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70" w:rsidRPr="00286A1A" w:rsidRDefault="00765570" w:rsidP="00765570">
      <w:pPr>
        <w:jc w:val="right"/>
        <w:rPr>
          <w:bCs/>
          <w:sz w:val="28"/>
          <w:szCs w:val="28"/>
        </w:rPr>
      </w:pPr>
      <w:r w:rsidRPr="00286A1A">
        <w:rPr>
          <w:bCs/>
          <w:sz w:val="28"/>
          <w:szCs w:val="28"/>
        </w:rPr>
        <w:t xml:space="preserve">                                                                                               </w:t>
      </w:r>
    </w:p>
    <w:p w:rsidR="00765570" w:rsidRPr="008C2BAB" w:rsidRDefault="00765570" w:rsidP="0076557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765570" w:rsidRPr="008C2BAB" w:rsidRDefault="00765570" w:rsidP="00765570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765570" w:rsidRPr="008C2BAB" w:rsidRDefault="00765570" w:rsidP="00765570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765570" w:rsidRPr="008C2BAB" w:rsidRDefault="00765570" w:rsidP="00765570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765570" w:rsidRPr="008C2BAB" w:rsidRDefault="00765570" w:rsidP="00765570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765570" w:rsidRPr="008C2BAB" w:rsidRDefault="00765570" w:rsidP="00765570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765570" w:rsidRPr="008C2BAB" w:rsidRDefault="00765570" w:rsidP="00765570">
      <w:pPr>
        <w:jc w:val="center"/>
        <w:rPr>
          <w:sz w:val="28"/>
          <w:szCs w:val="28"/>
        </w:rPr>
      </w:pPr>
      <w:r>
        <w:rPr>
          <w:sz w:val="28"/>
          <w:szCs w:val="28"/>
        </w:rPr>
        <w:t>6-ой созыв, 4</w:t>
      </w:r>
      <w:r w:rsidRPr="008C2BAB">
        <w:rPr>
          <w:sz w:val="28"/>
          <w:szCs w:val="28"/>
        </w:rPr>
        <w:t>-е заседание</w:t>
      </w:r>
    </w:p>
    <w:p w:rsidR="00765570" w:rsidRDefault="00765570" w:rsidP="00765570">
      <w:pPr>
        <w:jc w:val="center"/>
        <w:rPr>
          <w:sz w:val="28"/>
          <w:szCs w:val="28"/>
        </w:rPr>
      </w:pPr>
    </w:p>
    <w:p w:rsidR="00765570" w:rsidRPr="008C2BAB" w:rsidRDefault="00765570" w:rsidP="00765570">
      <w:pPr>
        <w:jc w:val="center"/>
        <w:rPr>
          <w:sz w:val="28"/>
          <w:szCs w:val="28"/>
        </w:rPr>
      </w:pPr>
    </w:p>
    <w:p w:rsidR="00765570" w:rsidRPr="008C2BAB" w:rsidRDefault="00765570" w:rsidP="00765570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765570" w:rsidRPr="008C2BAB" w:rsidRDefault="00765570" w:rsidP="00765570">
      <w:pPr>
        <w:rPr>
          <w:snapToGrid w:val="0"/>
          <w:sz w:val="24"/>
          <w:szCs w:val="24"/>
        </w:rPr>
      </w:pPr>
    </w:p>
    <w:p w:rsidR="00765570" w:rsidRPr="008C2BAB" w:rsidRDefault="00765570" w:rsidP="00765570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Pr="008C2BAB"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 xml:space="preserve">  29.11.2018 </w:t>
      </w:r>
      <w:r w:rsidRPr="008C2BAB">
        <w:rPr>
          <w:snapToGrid w:val="0"/>
          <w:sz w:val="28"/>
          <w:szCs w:val="28"/>
        </w:rPr>
        <w:t>№</w:t>
      </w:r>
      <w:r>
        <w:rPr>
          <w:snapToGrid w:val="0"/>
          <w:sz w:val="28"/>
          <w:szCs w:val="28"/>
        </w:rPr>
        <w:t xml:space="preserve"> 17</w:t>
      </w:r>
    </w:p>
    <w:p w:rsidR="00765570" w:rsidRPr="00286A1A" w:rsidRDefault="00765570" w:rsidP="00765570">
      <w:pPr>
        <w:jc w:val="center"/>
        <w:rPr>
          <w:snapToGrid w:val="0"/>
        </w:rPr>
      </w:pPr>
      <w:r w:rsidRPr="00286A1A">
        <w:rPr>
          <w:snapToGrid w:val="0"/>
        </w:rPr>
        <w:t>пгт. Промышленная</w:t>
      </w:r>
    </w:p>
    <w:p w:rsidR="00765570" w:rsidRDefault="00765570" w:rsidP="00765570">
      <w:pPr>
        <w:jc w:val="center"/>
        <w:rPr>
          <w:sz w:val="28"/>
          <w:szCs w:val="28"/>
        </w:rPr>
      </w:pPr>
    </w:p>
    <w:p w:rsidR="00765570" w:rsidRPr="00352127" w:rsidRDefault="00765570" w:rsidP="007655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</w:t>
      </w:r>
      <w:r w:rsidRPr="00352127">
        <w:rPr>
          <w:b/>
          <w:sz w:val="28"/>
          <w:szCs w:val="28"/>
        </w:rPr>
        <w:t>дополнений в решение</w:t>
      </w:r>
    </w:p>
    <w:p w:rsidR="00765570" w:rsidRPr="00352127" w:rsidRDefault="00765570" w:rsidP="00765570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>Совета народных депутатов Промышленновского</w:t>
      </w:r>
    </w:p>
    <w:p w:rsidR="00765570" w:rsidRPr="00352127" w:rsidRDefault="00765570" w:rsidP="00765570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 xml:space="preserve">муниципального района от </w:t>
      </w:r>
      <w:r>
        <w:rPr>
          <w:b/>
          <w:sz w:val="28"/>
          <w:szCs w:val="28"/>
        </w:rPr>
        <w:t>21</w:t>
      </w:r>
      <w:r w:rsidRPr="00352127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7 № 340</w:t>
      </w:r>
    </w:p>
    <w:p w:rsidR="00765570" w:rsidRDefault="00765570" w:rsidP="00765570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 xml:space="preserve">«О районном бюджете </w:t>
      </w:r>
      <w:r>
        <w:rPr>
          <w:b/>
          <w:sz w:val="28"/>
          <w:szCs w:val="28"/>
        </w:rPr>
        <w:t xml:space="preserve">Промышленновского муниципального района </w:t>
      </w:r>
      <w:r w:rsidRPr="00352127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35212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9 и 2020 годов</w:t>
      </w:r>
      <w:r w:rsidRPr="0035212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765570" w:rsidRDefault="00765570" w:rsidP="007655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й от 26.04.2018 № 363, от 31.05.2018 № 373, от 09.08.2018 № 385)</w:t>
      </w:r>
    </w:p>
    <w:p w:rsidR="00765570" w:rsidRPr="00352127" w:rsidRDefault="00765570" w:rsidP="00765570">
      <w:pPr>
        <w:jc w:val="center"/>
        <w:rPr>
          <w:b/>
          <w:sz w:val="28"/>
          <w:szCs w:val="28"/>
        </w:rPr>
      </w:pP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Промышленновского муниципального района, Совет народных депутатов Промышленновского муниципального района 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</w:p>
    <w:p w:rsidR="00765570" w:rsidRDefault="00765570" w:rsidP="0076557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 xml:space="preserve">Внести в решение Совета народных депутатов Промышленновского муниципального района от </w:t>
      </w:r>
      <w:r>
        <w:rPr>
          <w:sz w:val="28"/>
          <w:szCs w:val="28"/>
        </w:rPr>
        <w:t>21</w:t>
      </w:r>
      <w:r w:rsidRPr="003C4960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3C496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40 «О районном бюджете Промышленновского муниципального района на 2018 год и на плановый период 2019 и 2020 годов»</w:t>
      </w:r>
      <w:r w:rsidRPr="003C4960">
        <w:rPr>
          <w:sz w:val="28"/>
          <w:szCs w:val="28"/>
        </w:rPr>
        <w:t xml:space="preserve"> </w:t>
      </w:r>
      <w:r w:rsidRPr="00390B46">
        <w:rPr>
          <w:sz w:val="28"/>
          <w:szCs w:val="28"/>
        </w:rPr>
        <w:t>(в редакции решения от 26.04.2018 № 363</w:t>
      </w:r>
      <w:r w:rsidRPr="00603D3F">
        <w:rPr>
          <w:b/>
          <w:sz w:val="28"/>
          <w:szCs w:val="28"/>
        </w:rPr>
        <w:t xml:space="preserve"> </w:t>
      </w:r>
      <w:r w:rsidRPr="00603D3F">
        <w:rPr>
          <w:sz w:val="28"/>
          <w:szCs w:val="28"/>
        </w:rPr>
        <w:t>от 31.05.2018 № 373, от</w:t>
      </w:r>
      <w:r>
        <w:rPr>
          <w:sz w:val="28"/>
          <w:szCs w:val="28"/>
        </w:rPr>
        <w:t xml:space="preserve"> </w:t>
      </w:r>
      <w:r w:rsidRPr="00603D3F">
        <w:rPr>
          <w:sz w:val="28"/>
          <w:szCs w:val="28"/>
        </w:rPr>
        <w:t>09.08.2018 № 385</w:t>
      </w:r>
      <w:r w:rsidRPr="00390B4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>следующие изменения и дополнения: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</w:t>
      </w:r>
      <w:r>
        <w:rPr>
          <w:sz w:val="28"/>
          <w:szCs w:val="28"/>
        </w:rPr>
        <w:t>.1. подпункт 1.1. пункта 1 изложить в следующей редакции: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</w:t>
      </w:r>
      <w:r w:rsidRPr="00BF0049">
        <w:rPr>
          <w:sz w:val="28"/>
          <w:szCs w:val="28"/>
        </w:rPr>
        <w:t>Утвердить основные характеристики районного бюджета на 201</w:t>
      </w:r>
      <w:r>
        <w:rPr>
          <w:sz w:val="28"/>
          <w:szCs w:val="28"/>
        </w:rPr>
        <w:t>8</w:t>
      </w:r>
      <w:r w:rsidRPr="00BF0049">
        <w:rPr>
          <w:sz w:val="28"/>
          <w:szCs w:val="28"/>
        </w:rPr>
        <w:t xml:space="preserve">  год</w:t>
      </w:r>
      <w:r>
        <w:rPr>
          <w:sz w:val="28"/>
          <w:szCs w:val="28"/>
        </w:rPr>
        <w:t>:</w:t>
      </w: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4960">
        <w:rPr>
          <w:sz w:val="28"/>
          <w:szCs w:val="28"/>
        </w:rPr>
        <w:t xml:space="preserve">общий объем доходов районного бюджета в сумме  </w:t>
      </w:r>
      <w:r>
        <w:rPr>
          <w:sz w:val="28"/>
          <w:szCs w:val="28"/>
        </w:rPr>
        <w:t xml:space="preserve">2214007,2 </w:t>
      </w:r>
      <w:r w:rsidRPr="003C4960">
        <w:rPr>
          <w:sz w:val="28"/>
          <w:szCs w:val="28"/>
        </w:rPr>
        <w:t>тыс. рублей;</w:t>
      </w: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C4960">
        <w:rPr>
          <w:sz w:val="28"/>
          <w:szCs w:val="28"/>
        </w:rPr>
        <w:t xml:space="preserve">общий объем расходов районного бюджета в сумме  </w:t>
      </w:r>
      <w:r>
        <w:rPr>
          <w:sz w:val="28"/>
          <w:szCs w:val="28"/>
        </w:rPr>
        <w:t xml:space="preserve">2217981,2 </w:t>
      </w:r>
      <w:r w:rsidRPr="003C4960">
        <w:rPr>
          <w:sz w:val="28"/>
          <w:szCs w:val="28"/>
        </w:rPr>
        <w:t>тыс. рублей;</w:t>
      </w: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4960">
        <w:rPr>
          <w:sz w:val="28"/>
          <w:szCs w:val="28"/>
        </w:rPr>
        <w:t xml:space="preserve">дефицит районного бюджета  в сумме </w:t>
      </w:r>
      <w:r>
        <w:rPr>
          <w:sz w:val="28"/>
          <w:szCs w:val="28"/>
        </w:rPr>
        <w:t>3974</w:t>
      </w:r>
      <w:r w:rsidRPr="003C496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5</w:t>
      </w:r>
      <w:r w:rsidRPr="003C4960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3C4960">
        <w:rPr>
          <w:sz w:val="28"/>
          <w:szCs w:val="28"/>
        </w:rPr>
        <w:t xml:space="preserve"> от объема доходов районного бюджета на 201</w:t>
      </w:r>
      <w:r>
        <w:rPr>
          <w:sz w:val="28"/>
          <w:szCs w:val="28"/>
        </w:rPr>
        <w:t>8</w:t>
      </w:r>
      <w:r w:rsidRPr="003C4960"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r>
        <w:rPr>
          <w:sz w:val="28"/>
          <w:szCs w:val="28"/>
        </w:rPr>
        <w:t>».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6.4. изложить в следующей редакции: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4. </w:t>
      </w:r>
      <w:r w:rsidRPr="003C4960">
        <w:rPr>
          <w:sz w:val="28"/>
          <w:szCs w:val="28"/>
        </w:rPr>
        <w:t>Утвердить общий объем бюджетных ассигнований районного бюджета, направляемых на исполнение публичных нормативных обязательств на 201</w:t>
      </w:r>
      <w:r>
        <w:rPr>
          <w:sz w:val="28"/>
          <w:szCs w:val="28"/>
        </w:rPr>
        <w:t>8</w:t>
      </w:r>
      <w:r w:rsidRPr="003C496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90837,4 тыс. рублей, на 2019 год в сумме 273229,8 тыс. рублей, на 2020 год в сумме 278226,6 тыс. рублей.».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62F8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 </w:t>
      </w:r>
      <w:r w:rsidRPr="00962F8B">
        <w:rPr>
          <w:sz w:val="28"/>
          <w:szCs w:val="28"/>
        </w:rPr>
        <w:t>изложить в следующей редакции:</w:t>
      </w:r>
    </w:p>
    <w:p w:rsidR="00765570" w:rsidRPr="00962F8B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962F8B">
        <w:rPr>
          <w:sz w:val="28"/>
          <w:szCs w:val="28"/>
        </w:rPr>
        <w:t>Дорожный фонд Промышленновского муниципального района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 w:rsidRPr="00962F8B">
        <w:rPr>
          <w:sz w:val="28"/>
          <w:szCs w:val="28"/>
        </w:rPr>
        <w:t xml:space="preserve">Утвердить объем бюджетных ассигнований дорожного фонда Промышленновского муниципального района на 2018 год в сумме  </w:t>
      </w:r>
      <w:r>
        <w:rPr>
          <w:sz w:val="28"/>
          <w:szCs w:val="28"/>
        </w:rPr>
        <w:t>64850</w:t>
      </w:r>
      <w:r w:rsidRPr="00962F8B">
        <w:rPr>
          <w:sz w:val="28"/>
          <w:szCs w:val="28"/>
        </w:rPr>
        <w:t xml:space="preserve"> тыс. рублей, на 2019 год в сумме 4850 тыс. рублей, на 2020 год в сумме 4850 тыс. рублей.</w:t>
      </w:r>
      <w:r>
        <w:rPr>
          <w:sz w:val="28"/>
          <w:szCs w:val="28"/>
        </w:rPr>
        <w:t>».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10 изложить в следующей редакции: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 Межбюджетные трансферты на 2018 год и на плановый период 2019 и 2020 годов:</w:t>
      </w: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3C4960">
        <w:rPr>
          <w:sz w:val="28"/>
          <w:szCs w:val="28"/>
        </w:rPr>
        <w:t>Утвердить общий объем межбюджетных трансфертов, получаемых из областного бюджета на 201</w:t>
      </w:r>
      <w:r>
        <w:rPr>
          <w:sz w:val="28"/>
          <w:szCs w:val="28"/>
        </w:rPr>
        <w:t>8</w:t>
      </w:r>
      <w:r w:rsidRPr="003C496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687030,5 </w:t>
      </w:r>
      <w:r w:rsidRPr="003C4960">
        <w:rPr>
          <w:sz w:val="28"/>
          <w:szCs w:val="28"/>
        </w:rPr>
        <w:t>тыс. рублей</w:t>
      </w:r>
      <w:r>
        <w:rPr>
          <w:sz w:val="28"/>
          <w:szCs w:val="28"/>
        </w:rPr>
        <w:t>, на 2019 год в сумме 1072030,1 тыс. рублей, на 2020 год в сумме 1096522,7 тыс. рублей.</w:t>
      </w:r>
    </w:p>
    <w:p w:rsidR="00765570" w:rsidRPr="00967693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967693">
        <w:rPr>
          <w:sz w:val="28"/>
          <w:szCs w:val="28"/>
        </w:rPr>
        <w:t>2. Утвердить общий объем межбюджетных трансфертов, подлежащих перечислению в районный бюджет из бюджетов поселений на 201</w:t>
      </w:r>
      <w:r>
        <w:rPr>
          <w:sz w:val="28"/>
          <w:szCs w:val="28"/>
        </w:rPr>
        <w:t>8</w:t>
      </w:r>
      <w:r w:rsidRPr="0096769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102,6</w:t>
      </w:r>
      <w:r w:rsidRPr="0096769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Pr="0096769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 </w:t>
      </w:r>
      <w:r w:rsidRPr="00967693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  </w:t>
      </w:r>
      <w:r w:rsidRPr="00967693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    </w:t>
      </w:r>
      <w:r w:rsidRPr="00967693">
        <w:rPr>
          <w:sz w:val="28"/>
          <w:szCs w:val="28"/>
        </w:rPr>
        <w:t>межбюджетных</w:t>
      </w:r>
      <w:r>
        <w:rPr>
          <w:sz w:val="28"/>
          <w:szCs w:val="28"/>
        </w:rPr>
        <w:t xml:space="preserve">      </w:t>
      </w:r>
      <w:r w:rsidRPr="00967693">
        <w:rPr>
          <w:sz w:val="28"/>
          <w:szCs w:val="28"/>
        </w:rPr>
        <w:t xml:space="preserve"> трансфертов, предоставляемых бюджетам муниципальных образований Промышленновского муниципального района на 201</w:t>
      </w:r>
      <w:r>
        <w:rPr>
          <w:sz w:val="28"/>
          <w:szCs w:val="28"/>
        </w:rPr>
        <w:t>8</w:t>
      </w:r>
      <w:r w:rsidRPr="0096769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17666,0 тыс. </w:t>
      </w:r>
      <w:r w:rsidRPr="00967693">
        <w:rPr>
          <w:sz w:val="28"/>
          <w:szCs w:val="28"/>
        </w:rPr>
        <w:t>рублей</w:t>
      </w:r>
      <w:r>
        <w:rPr>
          <w:sz w:val="28"/>
          <w:szCs w:val="28"/>
        </w:rPr>
        <w:t>, на 2019 год в сумме 28211,8 тыс. рублей, на 2020 год в сумме 28333,9 тыс. рублей.</w:t>
      </w:r>
    </w:p>
    <w:p w:rsidR="00765570" w:rsidRPr="00967693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Pr="00967693">
        <w:rPr>
          <w:sz w:val="28"/>
          <w:szCs w:val="28"/>
        </w:rPr>
        <w:t>Утвердить распределение</w:t>
      </w:r>
      <w:r>
        <w:rPr>
          <w:sz w:val="28"/>
          <w:szCs w:val="28"/>
        </w:rPr>
        <w:t xml:space="preserve">  </w:t>
      </w:r>
      <w:r w:rsidRPr="00967693">
        <w:rPr>
          <w:sz w:val="28"/>
          <w:szCs w:val="28"/>
        </w:rPr>
        <w:t xml:space="preserve"> межбюджетных трансфертов, предоставляемых бюджетам муниципальных образований Промышленновского муниципального района на 201</w:t>
      </w:r>
      <w:r>
        <w:rPr>
          <w:sz w:val="28"/>
          <w:szCs w:val="28"/>
        </w:rPr>
        <w:t>8</w:t>
      </w:r>
      <w:r w:rsidRPr="009676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 и 2020 годов </w:t>
      </w:r>
      <w:r w:rsidRPr="00967693">
        <w:rPr>
          <w:sz w:val="28"/>
          <w:szCs w:val="28"/>
        </w:rPr>
        <w:t xml:space="preserve"> согласно  приложениям </w:t>
      </w:r>
      <w:r>
        <w:rPr>
          <w:sz w:val="28"/>
          <w:szCs w:val="28"/>
        </w:rPr>
        <w:t xml:space="preserve">9-15, 18-20 </w:t>
      </w:r>
      <w:r w:rsidRPr="0096769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</w:t>
      </w:r>
      <w:r w:rsidRPr="003C4960">
        <w:rPr>
          <w:sz w:val="28"/>
          <w:szCs w:val="28"/>
        </w:rPr>
        <w:t>Установить критерий выравнивания расчетной бюджетной обеспеченн</w:t>
      </w:r>
      <w:r>
        <w:rPr>
          <w:sz w:val="28"/>
          <w:szCs w:val="28"/>
        </w:rPr>
        <w:t xml:space="preserve">ости поселений на 2018 год </w:t>
      </w:r>
      <w:r w:rsidRPr="00501AB3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501AB3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501AB3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1,64.».</w:t>
      </w: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3C496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3C4960">
        <w:rPr>
          <w:sz w:val="28"/>
          <w:szCs w:val="28"/>
        </w:rPr>
        <w:t xml:space="preserve"> к решению  изложить в новой редакции согласно приложению 1 к настоящему решению</w:t>
      </w:r>
      <w:r>
        <w:rPr>
          <w:sz w:val="28"/>
          <w:szCs w:val="28"/>
        </w:rPr>
        <w:t>.</w:t>
      </w: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3C4960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3C4960">
        <w:rPr>
          <w:sz w:val="28"/>
          <w:szCs w:val="28"/>
        </w:rPr>
        <w:t xml:space="preserve"> к решению  изложить в новой редакции согласно приложению 2</w:t>
      </w:r>
      <w:r>
        <w:rPr>
          <w:sz w:val="28"/>
          <w:szCs w:val="28"/>
        </w:rPr>
        <w:t xml:space="preserve"> к настоящему решению.</w:t>
      </w: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</w:t>
      </w:r>
      <w:r w:rsidRPr="003C4960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3C4960">
        <w:rPr>
          <w:sz w:val="28"/>
          <w:szCs w:val="28"/>
        </w:rPr>
        <w:t xml:space="preserve"> к решению  изложить в новой редакции согласно пр</w:t>
      </w:r>
      <w:r>
        <w:rPr>
          <w:sz w:val="28"/>
          <w:szCs w:val="28"/>
        </w:rPr>
        <w:t>иложению 3 к настоящему решению.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3C4960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3C4960">
        <w:rPr>
          <w:sz w:val="28"/>
          <w:szCs w:val="28"/>
        </w:rPr>
        <w:t xml:space="preserve"> к решению  изложить в новой редакции согласно пр</w:t>
      </w:r>
      <w:r>
        <w:rPr>
          <w:sz w:val="28"/>
          <w:szCs w:val="28"/>
        </w:rPr>
        <w:t>иложению 4 к настоящему решению.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риложение 15</w:t>
      </w:r>
      <w:r w:rsidRPr="007F0E08">
        <w:rPr>
          <w:sz w:val="28"/>
          <w:szCs w:val="28"/>
        </w:rPr>
        <w:t xml:space="preserve"> к решению  изложить в ново</w:t>
      </w:r>
      <w:r>
        <w:rPr>
          <w:sz w:val="28"/>
          <w:szCs w:val="28"/>
        </w:rPr>
        <w:t>й редакции согласно приложению 5</w:t>
      </w:r>
      <w:r w:rsidRPr="007F0E08">
        <w:rPr>
          <w:sz w:val="28"/>
          <w:szCs w:val="28"/>
        </w:rPr>
        <w:t xml:space="preserve"> к настоящему решению.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1F3239">
        <w:rPr>
          <w:sz w:val="28"/>
          <w:szCs w:val="28"/>
        </w:rPr>
        <w:t>Приложение 1</w:t>
      </w:r>
      <w:r>
        <w:rPr>
          <w:sz w:val="28"/>
          <w:szCs w:val="28"/>
        </w:rPr>
        <w:t>9</w:t>
      </w:r>
      <w:r w:rsidRPr="001F3239">
        <w:rPr>
          <w:sz w:val="28"/>
          <w:szCs w:val="28"/>
        </w:rPr>
        <w:t xml:space="preserve"> к решению  изложить в новой редакции согласно приложению </w:t>
      </w:r>
      <w:r>
        <w:rPr>
          <w:sz w:val="28"/>
          <w:szCs w:val="28"/>
        </w:rPr>
        <w:t>6</w:t>
      </w:r>
      <w:r w:rsidRPr="001F3239">
        <w:rPr>
          <w:sz w:val="28"/>
          <w:szCs w:val="28"/>
        </w:rPr>
        <w:t xml:space="preserve"> к настоящему решению.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Дополнить решение приложением 20 согласно приложению 7 к настоящему решению.</w:t>
      </w: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подлежит опубликованию в районной газете «Эхо» и обнародованию на официальном сайте  администрации Промышленновского муниципального района.</w:t>
      </w: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3. Контроль</w:t>
      </w:r>
      <w:r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>за исполнением данного решения возложить на комиссию по вопросам  бюджета, налоговой политики и финансам (</w:t>
      </w:r>
      <w:r>
        <w:rPr>
          <w:sz w:val="28"/>
          <w:szCs w:val="28"/>
        </w:rPr>
        <w:t>А.С.Минаков</w:t>
      </w:r>
      <w:r w:rsidRPr="003C4960">
        <w:rPr>
          <w:sz w:val="28"/>
          <w:szCs w:val="28"/>
        </w:rPr>
        <w:t>).</w:t>
      </w: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опубликования в районной газете «Эхо».</w:t>
      </w:r>
    </w:p>
    <w:p w:rsidR="00765570" w:rsidRDefault="00765570" w:rsidP="00765570">
      <w:pPr>
        <w:ind w:firstLine="709"/>
        <w:jc w:val="both"/>
        <w:rPr>
          <w:sz w:val="28"/>
          <w:szCs w:val="28"/>
        </w:rPr>
      </w:pPr>
    </w:p>
    <w:p w:rsidR="00765570" w:rsidRDefault="00765570" w:rsidP="00765570">
      <w:pPr>
        <w:ind w:firstLine="709"/>
        <w:jc w:val="both"/>
        <w:rPr>
          <w:sz w:val="28"/>
          <w:szCs w:val="28"/>
        </w:rPr>
      </w:pPr>
    </w:p>
    <w:p w:rsidR="00765570" w:rsidRPr="003C4960" w:rsidRDefault="00765570" w:rsidP="00765570">
      <w:pPr>
        <w:ind w:firstLine="709"/>
        <w:jc w:val="both"/>
        <w:rPr>
          <w:sz w:val="28"/>
          <w:szCs w:val="28"/>
        </w:rPr>
      </w:pPr>
    </w:p>
    <w:p w:rsidR="00765570" w:rsidRPr="003C4960" w:rsidRDefault="00765570" w:rsidP="00765570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               Председатель</w:t>
      </w:r>
    </w:p>
    <w:p w:rsidR="00765570" w:rsidRPr="003C4960" w:rsidRDefault="00765570" w:rsidP="00765570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 Совета народных депутатов </w:t>
      </w:r>
    </w:p>
    <w:p w:rsidR="00765570" w:rsidRPr="003C4960" w:rsidRDefault="00765570" w:rsidP="00765570">
      <w:pPr>
        <w:rPr>
          <w:sz w:val="28"/>
          <w:szCs w:val="28"/>
        </w:rPr>
      </w:pPr>
      <w:r w:rsidRPr="003C4960">
        <w:rPr>
          <w:sz w:val="28"/>
          <w:szCs w:val="28"/>
        </w:rPr>
        <w:t xml:space="preserve"> Промышленновского муниципального района                              Т.П. Мотрий</w:t>
      </w:r>
    </w:p>
    <w:p w:rsidR="00765570" w:rsidRPr="003C4960" w:rsidRDefault="00765570" w:rsidP="00765570">
      <w:pPr>
        <w:ind w:firstLine="142"/>
        <w:rPr>
          <w:sz w:val="28"/>
          <w:szCs w:val="28"/>
        </w:rPr>
      </w:pPr>
    </w:p>
    <w:p w:rsidR="00765570" w:rsidRPr="003C4960" w:rsidRDefault="00765570" w:rsidP="00765570">
      <w:pPr>
        <w:ind w:firstLine="142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                   Глава </w:t>
      </w:r>
    </w:p>
    <w:p w:rsidR="00765570" w:rsidRDefault="00765570" w:rsidP="00765570">
      <w:pPr>
        <w:ind w:firstLine="142"/>
        <w:rPr>
          <w:sz w:val="28"/>
          <w:szCs w:val="28"/>
        </w:rPr>
      </w:pPr>
      <w:r w:rsidRPr="003C4960">
        <w:rPr>
          <w:sz w:val="28"/>
          <w:szCs w:val="28"/>
        </w:rPr>
        <w:t>Промышленновского  муниципального района                               Д.П. Ильин</w:t>
      </w: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765570" w:rsidRDefault="00765570" w:rsidP="00765570">
      <w:pPr>
        <w:ind w:firstLine="142"/>
        <w:rPr>
          <w:sz w:val="28"/>
          <w:szCs w:val="28"/>
        </w:rPr>
      </w:pPr>
    </w:p>
    <w:p w:rsidR="00352127" w:rsidRDefault="00352127" w:rsidP="0099447B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:rsidR="005E06E6" w:rsidRDefault="00352127" w:rsidP="00765570">
      <w:pPr>
        <w:ind w:firstLine="709"/>
        <w:jc w:val="both"/>
        <w:rPr>
          <w:sz w:val="28"/>
          <w:szCs w:val="28"/>
        </w:rPr>
        <w:sectPr w:rsidR="005E06E6" w:rsidSect="00237C91">
          <w:footerReference w:type="even" r:id="rId9"/>
          <w:footerReference w:type="default" r:id="rId10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-</w:t>
      </w:r>
      <w:r w:rsidR="00765570">
        <w:rPr>
          <w:sz w:val="28"/>
          <w:szCs w:val="28"/>
        </w:rPr>
        <w:t xml:space="preserve"> </w:t>
      </w:r>
    </w:p>
    <w:tbl>
      <w:tblPr>
        <w:tblW w:w="9660" w:type="dxa"/>
        <w:tblInd w:w="93" w:type="dxa"/>
        <w:tblLook w:val="04A0"/>
      </w:tblPr>
      <w:tblGrid>
        <w:gridCol w:w="1860"/>
        <w:gridCol w:w="7800"/>
      </w:tblGrid>
      <w:tr w:rsidR="005E06E6" w:rsidRPr="005E06E6" w:rsidTr="005E06E6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  <w:bookmarkStart w:id="0" w:name="RANGE!A1:B234"/>
            <w:r w:rsidRPr="005E06E6">
              <w:rPr>
                <w:rFonts w:ascii="Arial" w:hAnsi="Arial" w:cs="Arial"/>
              </w:rPr>
              <w:lastRenderedPageBreak/>
              <w:t> </w:t>
            </w:r>
            <w:bookmarkEnd w:id="0"/>
          </w:p>
        </w:tc>
        <w:tc>
          <w:tcPr>
            <w:tcW w:w="7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иложение № 1                                                                                                    к решению Совета народных депутатов Промышленновског</w:t>
            </w:r>
            <w:r w:rsidR="00765570">
              <w:rPr>
                <w:sz w:val="24"/>
                <w:szCs w:val="24"/>
              </w:rPr>
              <w:t>о муниципального района от 29.11.2018 № 17</w:t>
            </w:r>
            <w:r w:rsidRPr="005E06E6">
              <w:rPr>
                <w:sz w:val="24"/>
                <w:szCs w:val="24"/>
              </w:rPr>
              <w:t xml:space="preserve"> "О внесении изменений и дополнений в решение от 21.12.2017 № 340 "О  районном бюджете Промышленновского муниципального района на 2018 год и плановый период 2019 и 2020 годов "   </w:t>
            </w:r>
          </w:p>
        </w:tc>
      </w:tr>
      <w:tr w:rsidR="005E06E6" w:rsidRPr="005E06E6" w:rsidTr="005E06E6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  <w:r w:rsidRPr="005E06E6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157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  <w:r w:rsidRPr="005E06E6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 Приложение № 5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             к решению Совета народных депутатов Промышленновского муниципального района  от 21.12.2017 № 340 "О  районном бюджете Промышленновского муниципального района на 2018 год и плановый период 2019 и 2020 годов "</w:t>
            </w:r>
          </w:p>
        </w:tc>
      </w:tr>
      <w:tr w:rsidR="005E06E6" w:rsidRPr="005E06E6" w:rsidTr="005E06E6">
        <w:trPr>
          <w:trHeight w:val="1080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8"/>
                <w:szCs w:val="28"/>
              </w:rPr>
            </w:pPr>
            <w:r w:rsidRPr="005E06E6">
              <w:rPr>
                <w:b/>
                <w:bCs/>
                <w:sz w:val="28"/>
                <w:szCs w:val="28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районного бюджета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1 0 00 12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1 0 00 12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1 0 00 12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Муниципальная программа  "Поддержка  агропромышленного  комплекса  </w:t>
            </w:r>
            <w:r w:rsidRPr="005E06E6">
              <w:rPr>
                <w:color w:val="000000"/>
                <w:sz w:val="24"/>
                <w:szCs w:val="24"/>
              </w:rPr>
              <w:br/>
              <w:t xml:space="preserve">в Промышленновском районе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2 0 00 11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3 0 00 125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11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1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12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127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lastRenderedPageBreak/>
              <w:t>04 1 00 127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(проведения сеансов гемодиализа) и обратно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51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52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525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</w:tr>
      <w:tr w:rsidR="005E06E6" w:rsidRPr="005E06E6" w:rsidTr="005E06E6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52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5E06E6" w:rsidRPr="005E06E6" w:rsidTr="005E06E6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52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5E06E6" w:rsidRPr="005E06E6" w:rsidTr="005E06E6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53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55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7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5E06E6" w:rsidRPr="005E06E6" w:rsidTr="005E06E6">
        <w:trPr>
          <w:trHeight w:val="283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7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</w:tr>
      <w:tr w:rsidR="005E06E6" w:rsidRPr="005E06E6" w:rsidTr="005E06E6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lastRenderedPageBreak/>
              <w:t>04 1 00 7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7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7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7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7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7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7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8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8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8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8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</w:tr>
      <w:tr w:rsidR="005E06E6" w:rsidRPr="005E06E6" w:rsidTr="005E06E6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8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lastRenderedPageBreak/>
              <w:t>04 1 00 8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</w:tr>
      <w:tr w:rsidR="005E06E6" w:rsidRPr="005E06E6" w:rsidTr="005E06E6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 1 00 80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80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1 00 R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2 00 70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</w:tr>
      <w:tr w:rsidR="005E06E6" w:rsidRPr="005E06E6" w:rsidTr="005E06E6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2 00 70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2 00 70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3 00 11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4 3 00 11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рганизация культурно-досуговых мероприятий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5 0 00 1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5 0 00 111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5 0 00 11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5 0 00 11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5 0 00 12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5 0 00 122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lastRenderedPageBreak/>
              <w:t>0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06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1 00 126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рганизация конкурсов для обучающихся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2 00 1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2 00 7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рганизация круглогодичного отдыха, оздоровления и занятости обучающихся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2 00 S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рганизация круглогодичного отдыха, оздоровления и занятости обучающихся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06 3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3 00 11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3 00 11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Патриотическое воспитание обучающихся"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4 00 112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1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12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1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12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1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12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12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126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126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</w:tr>
      <w:tr w:rsidR="005E06E6" w:rsidRPr="005E06E6" w:rsidTr="005E06E6">
        <w:trPr>
          <w:trHeight w:val="7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L0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E06E6" w:rsidRPr="005E06E6" w:rsidTr="005E06E6">
        <w:trPr>
          <w:trHeight w:val="7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S19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71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71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5E06E6" w:rsidRPr="005E06E6" w:rsidTr="005E06E6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lastRenderedPageBreak/>
              <w:t>06 5 00 71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71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719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72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5 00 7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12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5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718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71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72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7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7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7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73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едоставление бесплатного проезда отдельным категориям обучающихся</w:t>
            </w:r>
          </w:p>
        </w:tc>
      </w:tr>
      <w:tr w:rsidR="005E06E6" w:rsidRPr="005E06E6" w:rsidTr="005E06E6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80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5E06E6" w:rsidRPr="005E06E6" w:rsidTr="005E06E6">
        <w:trPr>
          <w:trHeight w:val="25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lastRenderedPageBreak/>
              <w:t>06 6 00 80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R0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6 6 00 S2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Адресная социальная поддержка участников образовательного процесса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униципальная программа "Жилищно-коммунальный и дорожный комплекс, энергосбережение и повышение энергоэффективности экономики"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1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12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12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123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12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12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123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12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129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129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129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1 00 13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Ремонт объектов газоснабжения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lastRenderedPageBreak/>
              <w:t>07 1 00 16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2 00 128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2 00 128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Строительство и реконструкция котельных и сетей теплоснабжения с применением энергоэффективных технологий, материалов и оборудования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2 00 7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Строительство и реконструкция котельных и сетей теплоснабжения с применением энергоэффективных технологий, материалов и оборудования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2 00 S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Строительство и реконструкция котельных и сетей теплоснабжения с применением энергоэффективных технологий, материалов и оборудования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3 00 128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3 00 128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</w:tr>
      <w:tr w:rsidR="005E06E6" w:rsidRPr="005E06E6" w:rsidTr="005E06E6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3 00 7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5E06E6" w:rsidRPr="005E06E6" w:rsidTr="005E06E6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7 3 00 S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1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1 00 12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1 00 12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1 00 12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1 00 12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1 00 125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1 00 1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lastRenderedPageBreak/>
              <w:t>08 1 00 704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1 00 70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5E06E6" w:rsidRPr="005E06E6" w:rsidTr="005E06E6">
        <w:trPr>
          <w:trHeight w:val="3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1 00 7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1 00 S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1 00 L519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2 00 12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3 00 123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4 00 12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рганизация трудовых подростковых и молодежных бригад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8 4 00 122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роведение  ярмарки временных рабочих мест 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1 00 11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беспечение деятельности ЕДДС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2 00 122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Расчет вероятного вреда, который может быть причинён в результате аварии на ГТС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3 00 11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3 00 113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4 00 113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4 00 126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риобретение сувенирной продукции участникам конкурса по БДД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4 00 12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бслуживание приборов, фиксирующих нарушения ПДД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4 00 12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lastRenderedPageBreak/>
              <w:t>09 5 00 11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5 00 114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риобретение информационной продукции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иобретение информационной продукции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Муниципальная программа "Жилище  в Промышленновском районе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10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1 00 114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Софинансирование строительства (приобретения жилья) </w:t>
            </w:r>
          </w:p>
        </w:tc>
      </w:tr>
      <w:tr w:rsidR="005E06E6" w:rsidRPr="005E06E6" w:rsidTr="005E06E6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1 00 51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1 00 716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1 00 L4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</w:tr>
      <w:tr w:rsidR="005E06E6" w:rsidRPr="005E06E6" w:rsidTr="005E06E6">
        <w:trPr>
          <w:trHeight w:val="49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1 00 L56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1 00 L567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2 00 114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2 00 114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2 00 11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Разработка генерального плана поселения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2 00 11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2 00 122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Разработка проекта планировки  и проекта межевания территории поселения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2 00 127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2 00 127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Актуализация схемы территориального планирования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2 00 127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2 00 127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еревод муниципальных услуг в электронный вид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2 00 13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Разработка нормативов градостроительного проектирования района и поселений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0 2 00 13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оведение инженерно-гидрогеологических изысканий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1 0 00 127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lastRenderedPageBreak/>
              <w:t>12 0 00 115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2 0 00 11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района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3 1 00 115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3 1 00 11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3 1 00 128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3 1 00 70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3 3 00 116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</w:tr>
      <w:tr w:rsidR="005E06E6" w:rsidRPr="005E06E6" w:rsidTr="005E06E6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4 0 00 1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районе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5 0 00 1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Глава Промышленновского муниципального района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5 0 00 1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едседатель Совета народных депутатов Промышленновского муниципального района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5 0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5 0 00 1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5 0 00 1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5 0 00 1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5 0 00 71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5 0 00 79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5 0 00 79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lastRenderedPageBreak/>
              <w:t>1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6 0 00 12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16 0 00 12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99 0 00 00000          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99 0 00 1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99 0 00 12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существление муниципального земельного контроля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99 0 00 12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99 0 00 127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99 0 00 12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Проведение выборов депутатов Совета народных депутатов Промышленновского муниципального района</w:t>
            </w:r>
          </w:p>
        </w:tc>
      </w:tr>
      <w:tr w:rsidR="005E06E6" w:rsidRPr="005E06E6" w:rsidTr="005E06E6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99 0 00 16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99 0 00 16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существление внутреннего муниципального финансового</w:t>
            </w:r>
            <w:r w:rsidRPr="005E06E6">
              <w:rPr>
                <w:color w:val="000000"/>
                <w:sz w:val="24"/>
                <w:szCs w:val="24"/>
              </w:rPr>
              <w:br/>
              <w:t>контроля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5E06E6" w:rsidRPr="005E06E6" w:rsidTr="005E06E6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E06E6" w:rsidRPr="005E06E6" w:rsidTr="005E06E6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99 0 00 7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both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5E06E6" w:rsidRPr="005E06E6" w:rsidTr="005E06E6">
        <w:trPr>
          <w:trHeight w:val="315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06E6">
              <w:rPr>
                <w:b/>
                <w:bCs/>
                <w:color w:val="000000"/>
                <w:sz w:val="24"/>
                <w:szCs w:val="24"/>
              </w:rPr>
              <w:t>Перечень и коды универсальных направлений расходов районного бюджета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color w:val="000000"/>
                <w:sz w:val="24"/>
                <w:szCs w:val="24"/>
              </w:rPr>
            </w:pPr>
            <w:r w:rsidRPr="005E06E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06E6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06E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5E06E6" w:rsidRPr="005E06E6" w:rsidTr="005E06E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</w:tbl>
    <w:p w:rsidR="005E06E6" w:rsidRDefault="005E06E6" w:rsidP="00C541E8">
      <w:pPr>
        <w:ind w:firstLine="142"/>
        <w:rPr>
          <w:sz w:val="28"/>
          <w:szCs w:val="28"/>
        </w:rPr>
        <w:sectPr w:rsidR="005E06E6" w:rsidSect="00237C91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5099" w:type="pct"/>
        <w:tblLook w:val="04A0"/>
      </w:tblPr>
      <w:tblGrid>
        <w:gridCol w:w="2993"/>
        <w:gridCol w:w="1873"/>
        <w:gridCol w:w="1736"/>
        <w:gridCol w:w="1542"/>
        <w:gridCol w:w="1604"/>
        <w:gridCol w:w="1145"/>
        <w:gridCol w:w="1356"/>
        <w:gridCol w:w="1356"/>
        <w:gridCol w:w="1356"/>
      </w:tblGrid>
      <w:tr w:rsidR="005E06E6" w:rsidRPr="005E06E6" w:rsidTr="005E06E6">
        <w:trPr>
          <w:trHeight w:val="255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  <w:bookmarkStart w:id="1" w:name="RANGE!A1:J497"/>
            <w:bookmarkEnd w:id="1"/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2333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                       Приложение № 2                                                                  к решению Совета народных депутатов Промышленновского</w:t>
            </w:r>
            <w:r w:rsidR="00765570">
              <w:rPr>
                <w:sz w:val="24"/>
                <w:szCs w:val="24"/>
              </w:rPr>
              <w:t xml:space="preserve"> муниципального района  от 29.11.2018 № 17</w:t>
            </w:r>
            <w:r w:rsidRPr="005E06E6">
              <w:rPr>
                <w:sz w:val="24"/>
                <w:szCs w:val="24"/>
              </w:rPr>
              <w:t xml:space="preserve"> "О внесении изменений и дополнений в решение  от 21.12.2017 № 340 "О  районном бюджете Промышленновского муниципального района на 2018 год и плановый период 2019 и 2020 годов "                         </w:t>
            </w:r>
          </w:p>
        </w:tc>
      </w:tr>
      <w:tr w:rsidR="005E06E6" w:rsidRPr="005E06E6" w:rsidTr="005E06E6">
        <w:trPr>
          <w:trHeight w:val="255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233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255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233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255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233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255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233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255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233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105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</w:p>
        </w:tc>
        <w:tc>
          <w:tcPr>
            <w:tcW w:w="233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435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right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right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  <w:r w:rsidRPr="005E06E6">
              <w:rPr>
                <w:rFonts w:ascii="Arial" w:hAnsi="Arial" w:cs="Arial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23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иложение № 6</w:t>
            </w:r>
          </w:p>
        </w:tc>
      </w:tr>
      <w:tr w:rsidR="005E06E6" w:rsidRPr="005E06E6" w:rsidTr="005E06E6">
        <w:trPr>
          <w:trHeight w:val="1635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right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23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к решению  Совета народных депутатов Промышленновского муниципального района от 21.12.2017 № 340 "О  районном бюджете Промышленновского муниципального района на 2018 год и плановый период 2019 и 2020 годов "</w:t>
            </w:r>
          </w:p>
        </w:tc>
      </w:tr>
      <w:tr w:rsidR="005E06E6" w:rsidRPr="005E06E6" w:rsidTr="005E06E6">
        <w:trPr>
          <w:trHeight w:val="142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8"/>
                <w:szCs w:val="28"/>
              </w:rPr>
            </w:pPr>
            <w:r w:rsidRPr="005E06E6">
              <w:rPr>
                <w:b/>
                <w:bCs/>
                <w:sz w:val="28"/>
                <w:szCs w:val="28"/>
              </w:rPr>
              <w:t xml:space="preserve">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8 год и на плановый период 2019 и 2020 годов </w:t>
            </w:r>
          </w:p>
        </w:tc>
      </w:tr>
      <w:tr w:rsidR="005E06E6" w:rsidRPr="005E06E6" w:rsidTr="005E06E6">
        <w:trPr>
          <w:trHeight w:val="375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right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  <w:r w:rsidRPr="005E06E6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  <w:r w:rsidRPr="005E06E6">
              <w:rPr>
                <w:rFonts w:ascii="Arial" w:hAnsi="Arial" w:cs="Arial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  <w:r w:rsidRPr="005E06E6">
              <w:rPr>
                <w:rFonts w:ascii="Arial" w:hAnsi="Arial" w:cs="Aria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  <w:r w:rsidRPr="005E06E6">
              <w:rPr>
                <w:rFonts w:ascii="Arial" w:hAnsi="Arial" w:cs="Aria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" w:hAnsi="Arial" w:cs="Arial"/>
              </w:rPr>
            </w:pPr>
            <w:r w:rsidRPr="005E06E6">
              <w:rPr>
                <w:rFonts w:ascii="Arial" w:hAnsi="Arial" w:cs="Arial"/>
              </w:rPr>
              <w:t> </w:t>
            </w:r>
          </w:p>
        </w:tc>
        <w:tc>
          <w:tcPr>
            <w:tcW w:w="1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right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(тыс. руб.)</w:t>
            </w:r>
          </w:p>
        </w:tc>
      </w:tr>
      <w:tr w:rsidR="005E06E6" w:rsidRPr="005E06E6" w:rsidTr="005E06E6">
        <w:trPr>
          <w:trHeight w:val="1575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Мероприятие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Вид расходов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18 го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19 го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20 год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 xml:space="preserve">Муниципальная программа  "Поддержка малого и среднего предпринимательства в </w:t>
            </w:r>
            <w:r w:rsidRPr="005E06E6">
              <w:rPr>
                <w:b/>
                <w:bCs/>
                <w:sz w:val="24"/>
                <w:szCs w:val="24"/>
              </w:rPr>
              <w:lastRenderedPageBreak/>
              <w:t>Промышленновском район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E06E6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 "Поддержка  агропромышленного  комплекса в Промышленновском районе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42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2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,6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,4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2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5E06E6">
              <w:rPr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2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lastRenderedPageBreak/>
              <w:t>Муниципальная программа "Социальная поддержка населения Промышленнов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333 07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310 918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315 729,1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77 117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8 806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3 617,1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9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9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8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81,5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8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81,5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 770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04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042,4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2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742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027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027,2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8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8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81,5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9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7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7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78,6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(проведения сеансов гемодиализа) и обратн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6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6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3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8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3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3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3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8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89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62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0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46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57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4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 49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 79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 79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 3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 6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 630,0</w:t>
            </w:r>
          </w:p>
        </w:tc>
      </w:tr>
      <w:tr w:rsidR="005E06E6" w:rsidRPr="005E06E6" w:rsidTr="005E06E6">
        <w:trPr>
          <w:trHeight w:val="189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7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1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5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7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1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2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50,0</w:t>
            </w:r>
          </w:p>
        </w:tc>
      </w:tr>
      <w:tr w:rsidR="005E06E6" w:rsidRPr="005E06E6" w:rsidTr="005E06E6">
        <w:trPr>
          <w:trHeight w:val="157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,8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1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,7</w:t>
            </w:r>
          </w:p>
        </w:tc>
      </w:tr>
      <w:tr w:rsidR="005E06E6" w:rsidRPr="005E06E6" w:rsidTr="005E06E6">
        <w:trPr>
          <w:trHeight w:val="220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</w:t>
            </w:r>
            <w:r w:rsidRPr="005E06E6">
              <w:rPr>
                <w:sz w:val="24"/>
                <w:szCs w:val="24"/>
              </w:rPr>
              <w:lastRenderedPageBreak/>
              <w:t xml:space="preserve">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 01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9 00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 965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 01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9 00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 965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57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 18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57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57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 16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</w:t>
            </w:r>
            <w:r w:rsidRPr="005E06E6">
              <w:rPr>
                <w:sz w:val="24"/>
                <w:szCs w:val="24"/>
              </w:rPr>
              <w:lastRenderedPageBreak/>
              <w:t xml:space="preserve">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83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83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835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07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07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075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50,0</w:t>
            </w:r>
          </w:p>
        </w:tc>
      </w:tr>
      <w:tr w:rsidR="005E06E6" w:rsidRPr="005E06E6" w:rsidTr="005E06E6">
        <w:trPr>
          <w:trHeight w:val="283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</w:t>
            </w:r>
            <w:r w:rsidRPr="005E06E6">
              <w:rPr>
                <w:sz w:val="24"/>
                <w:szCs w:val="24"/>
              </w:rPr>
              <w:lastRenderedPageBreak/>
              <w:t xml:space="preserve">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2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2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21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4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6,0</w:t>
            </w:r>
          </w:p>
        </w:tc>
      </w:tr>
      <w:tr w:rsidR="005E06E6" w:rsidRPr="005E06E6" w:rsidTr="005E06E6">
        <w:trPr>
          <w:trHeight w:val="157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</w:t>
            </w:r>
            <w:r w:rsidRPr="005E06E6">
              <w:rPr>
                <w:sz w:val="24"/>
                <w:szCs w:val="24"/>
              </w:rPr>
              <w:lastRenderedPageBreak/>
              <w:t xml:space="preserve">пострадавшими от политических репрессий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85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85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855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4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4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45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0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8 7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 09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 098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убличные нормативные </w:t>
            </w:r>
            <w:r w:rsidRPr="005E06E6">
              <w:rPr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2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59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598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5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 26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 26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 265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29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17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17,8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8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99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,6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1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5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8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8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83,5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,5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убличные нормативные </w:t>
            </w:r>
            <w:r w:rsidRPr="005E06E6">
              <w:rPr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4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 02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 33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 332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5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0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 957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 27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 272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8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8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 8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 83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 839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8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83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839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 87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 87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 874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 71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 71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 714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особие на ребенка в соответствии с Законом Кемеровской области от 18 ноября 2004 года № 75-</w:t>
            </w:r>
            <w:r w:rsidRPr="005E06E6">
              <w:rPr>
                <w:sz w:val="24"/>
                <w:szCs w:val="24"/>
              </w:rPr>
              <w:lastRenderedPageBreak/>
              <w:t xml:space="preserve">ОЗ «О размере, порядке назначения и выплаты  пособия на ребенка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 36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 36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 368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 35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 35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 353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4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,6</w:t>
            </w:r>
          </w:p>
        </w:tc>
      </w:tr>
      <w:tr w:rsidR="005E06E6" w:rsidRPr="005E06E6" w:rsidTr="005E06E6">
        <w:trPr>
          <w:trHeight w:val="157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9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9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9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98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п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7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5E06E6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9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3,0</w:t>
            </w:r>
          </w:p>
        </w:tc>
      </w:tr>
      <w:tr w:rsidR="005E06E6" w:rsidRPr="005E06E6" w:rsidTr="005E06E6">
        <w:trPr>
          <w:trHeight w:val="220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8 93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8 93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8 939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5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8 48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8 48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8 489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13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15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152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02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7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R08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 50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4 96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7 748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R08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7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88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R08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3 2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4 79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7 56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5 94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 10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 102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1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 637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8 70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8 705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1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 637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8 70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8 705,0</w:t>
            </w:r>
          </w:p>
        </w:tc>
      </w:tr>
      <w:tr w:rsidR="005E06E6" w:rsidRPr="005E06E6" w:rsidTr="005E06E6">
        <w:trPr>
          <w:trHeight w:val="157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2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 297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 38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 385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2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 509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 47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 477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2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8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2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2,3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Уплата налогов, сборов и </w:t>
            </w:r>
            <w:r w:rsidRPr="005E06E6">
              <w:rPr>
                <w:sz w:val="24"/>
                <w:szCs w:val="24"/>
              </w:rPr>
              <w:lastRenderedPageBreak/>
              <w:t>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2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7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Подпрограмма "Доступная среда для инвалидов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рганизация культурно-досуговых мероприят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 32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3 75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3 758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632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41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414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50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20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202,6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3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1,4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Уплата налогов, сборов и </w:t>
            </w:r>
            <w:r w:rsidRPr="005E06E6">
              <w:rPr>
                <w:sz w:val="24"/>
                <w:szCs w:val="24"/>
              </w:rPr>
              <w:lastRenderedPageBreak/>
              <w:t>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9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94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9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94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2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2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2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2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5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E06E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5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2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2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 178 843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630 329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630 823,1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рганизация конкурсов для обучающихс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 25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47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473,5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9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92,5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49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49,8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убсидии автономным </w:t>
            </w:r>
            <w:r w:rsidRPr="005E06E6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2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2,7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Организация круглогодичного отдыха, оздоровления и занятости обучающихс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9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64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38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381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9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5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38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38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9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440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5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51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9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8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19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61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19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19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8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19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95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9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убсидии бюджетным </w:t>
            </w:r>
            <w:r w:rsidRPr="005E06E6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Акция "Тепло наших сердец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Патриотическое воспитание обучающихся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2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2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121 358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73 643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73 605,4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084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7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71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7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7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71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E06E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7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2 83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 396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 358,5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1 860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3 63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3 535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 975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 761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 823,5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59 66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3 83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3 836,7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59 66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3 83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3 836,7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576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7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7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14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7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70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3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 597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37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377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 597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37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377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99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3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315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99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3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315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хозяйственного обслуживани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 81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 37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 374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 81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 37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 374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компьютерной техникой образовательных </w:t>
            </w:r>
            <w:r w:rsidRPr="005E06E6"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7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5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7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5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4 636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 14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 141,8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9 04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4 677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4 677,4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 59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 464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 464,4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6 84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4 713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4 713,4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7 72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 588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 588,8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 80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 975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 975,1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7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9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9,5</w:t>
            </w:r>
          </w:p>
        </w:tc>
      </w:tr>
      <w:tr w:rsidR="005E06E6" w:rsidRPr="005E06E6" w:rsidTr="005E06E6">
        <w:trPr>
          <w:trHeight w:val="157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41 669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8 619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8 619,2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9 05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2 84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2 844,6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6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92 471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85 63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85 634,6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06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56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561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06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56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561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9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8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8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8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9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,2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9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4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6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60,8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924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672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672,8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272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016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016,3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51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5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56,5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L09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L09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19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E06E6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19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19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 069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 99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 527,2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42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5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42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5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6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0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6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0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33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25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255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32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2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24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 32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 26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 193,6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8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 32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 26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 193,6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7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5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57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7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5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57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9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9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9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3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2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21,4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7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8,6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3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3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9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9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9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9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9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9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3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78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78,1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5E06E6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3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78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78,1</w:t>
            </w:r>
          </w:p>
        </w:tc>
      </w:tr>
      <w:tr w:rsidR="005E06E6" w:rsidRPr="005E06E6" w:rsidTr="005E06E6">
        <w:trPr>
          <w:trHeight w:val="157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9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9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98,0</w:t>
            </w:r>
          </w:p>
        </w:tc>
      </w:tr>
      <w:tr w:rsidR="005E06E6" w:rsidRPr="005E06E6" w:rsidTr="005E06E6">
        <w:trPr>
          <w:trHeight w:val="220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</w:t>
            </w:r>
            <w:r w:rsidRPr="005E06E6">
              <w:rPr>
                <w:sz w:val="24"/>
                <w:szCs w:val="24"/>
              </w:rPr>
              <w:lastRenderedPageBreak/>
              <w:t>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 36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 36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 363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10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2 26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2 26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2 263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R08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 58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 992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392,5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R08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 58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 992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392,5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2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убсидии бюджетным </w:t>
            </w:r>
            <w:r w:rsidRPr="005E06E6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2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lastRenderedPageBreak/>
              <w:t>Муниципальная программа "Жилищно-коммунальный и дорожный комплекс, энергосбережение и повышение энергоэффективности экономики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366 50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77 95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90 901,3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3 662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1 30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74 251,3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3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3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34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3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4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</w:t>
            </w:r>
            <w:r w:rsidRPr="005E06E6">
              <w:rPr>
                <w:sz w:val="24"/>
                <w:szCs w:val="24"/>
              </w:rPr>
              <w:lastRenderedPageBreak/>
              <w:t xml:space="preserve">предоставляющим населению услуги по обеспечению твердым топливом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8 61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8 97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 97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8 61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8 97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3 97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2 111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9 55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7 501,3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2 111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9 55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7 501,3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</w:t>
            </w:r>
            <w:r w:rsidRPr="005E06E6">
              <w:rPr>
                <w:sz w:val="24"/>
                <w:szCs w:val="24"/>
              </w:rPr>
              <w:lastRenderedPageBreak/>
              <w:t xml:space="preserve">предоставляющим услуги населению по  горячему водоснабжению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 02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 00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02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00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7 017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 97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 97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7 017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 97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 97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</w:t>
            </w:r>
            <w:r w:rsidRPr="005E06E6">
              <w:rPr>
                <w:sz w:val="24"/>
                <w:szCs w:val="24"/>
              </w:rPr>
              <w:lastRenderedPageBreak/>
              <w:t xml:space="preserve">предоставляющим услуги населению по водоотведению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 521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 7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 74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521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7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74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776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7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73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76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3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Модернизация инженерной инфраструктуры и </w:t>
            </w:r>
            <w:r w:rsidRPr="005E06E6">
              <w:rPr>
                <w:sz w:val="24"/>
                <w:szCs w:val="24"/>
              </w:rPr>
              <w:lastRenderedPageBreak/>
              <w:t xml:space="preserve">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4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5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4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16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4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60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9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12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50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9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12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5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9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7 31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5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9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9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9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 929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50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9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2 364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0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5E06E6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9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2 364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00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Ремонт объектов газоснабж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3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22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3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22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7 993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 8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 80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Разработка и актуализация схем теплоснабжения, водоснабжения, водоотведения поселений </w:t>
            </w:r>
            <w:r w:rsidRPr="005E06E6">
              <w:rPr>
                <w:sz w:val="24"/>
                <w:szCs w:val="24"/>
              </w:rPr>
              <w:lastRenderedPageBreak/>
              <w:t xml:space="preserve">Промышленновского муниципального район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троительство и реконструкция котельных и сетей теплоснабжения с применением энергоэффективных технологий, материалов и оборуд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8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 8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8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80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троительство и реконструкция котельных и сетей теплоснабжения с применением энергоэффективных технологий, материалов и оборуд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5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5 48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5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5 48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</w:t>
            </w:r>
            <w:r w:rsidRPr="005E06E6">
              <w:rPr>
                <w:sz w:val="24"/>
                <w:szCs w:val="24"/>
              </w:rPr>
              <w:lastRenderedPageBreak/>
              <w:t>применением энергоэффективных технологий, материалов и оборуд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25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394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25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394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4 8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 8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 85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51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 3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 35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51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3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35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</w:tr>
      <w:tr w:rsidR="005E06E6" w:rsidRPr="005E06E6" w:rsidTr="005E06E6">
        <w:trPr>
          <w:trHeight w:val="157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</w:t>
            </w:r>
            <w:r w:rsidRPr="005E06E6">
              <w:rPr>
                <w:sz w:val="24"/>
                <w:szCs w:val="24"/>
              </w:rPr>
              <w:lastRenderedPageBreak/>
              <w:t>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6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26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57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26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258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26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258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202 11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64 444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64 444,7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88 79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3 378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3 378,7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743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65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3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 500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9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90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500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9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90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8 758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 37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 375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8 758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 37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 375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 739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 26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 267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739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26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267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</w:t>
            </w:r>
            <w:r w:rsidRPr="005E06E6">
              <w:rPr>
                <w:sz w:val="24"/>
                <w:szCs w:val="24"/>
              </w:rPr>
              <w:lastRenderedPageBreak/>
              <w:t xml:space="preserve">соглашением о передаче части полномочий по решению вопросов местного значени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 32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 32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2 373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7 41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7 411,6</w:t>
            </w:r>
          </w:p>
        </w:tc>
      </w:tr>
      <w:tr w:rsidR="005E06E6" w:rsidRPr="005E06E6" w:rsidTr="005E06E6">
        <w:trPr>
          <w:trHeight w:val="55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2 373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7 41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7 411,6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 88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 26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 261,4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 423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26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261,4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6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4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19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19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197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4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19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19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197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4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4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4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7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4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7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L51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L51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04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S04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 70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6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 70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6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 70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6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рганизация трудовых подростковых и молодежных бригад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2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2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оведение  ярмарки временных рабочих мест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2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2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2 462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 838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 814,7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337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173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173,7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ЕДДС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3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337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173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173,7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3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54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75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75,4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3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88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3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3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1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Расчет вероятного вреда, который может быть причинён в результате аварии на ГТС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2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1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2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1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3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3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3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6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иобретение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3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3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«Повышение безопасности дорожного движения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91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3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3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бслуживание приборов, фиксирующих нарушения ПД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7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46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7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46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оведение смотра-конкурса на звание "Лучший орган местного самоуправления муниципального </w:t>
            </w:r>
            <w:r w:rsidRPr="005E06E6">
              <w:rPr>
                <w:sz w:val="24"/>
                <w:szCs w:val="24"/>
              </w:rPr>
              <w:lastRenderedPageBreak/>
              <w:t>образования Промышленновского муниципального района в области обеспечения жизнедеятельности населени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4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4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4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4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</w:t>
            </w:r>
            <w:r w:rsidRPr="005E06E6">
              <w:rPr>
                <w:sz w:val="24"/>
                <w:szCs w:val="24"/>
              </w:rPr>
              <w:lastRenderedPageBreak/>
              <w:t xml:space="preserve">"Антитеррор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 xml:space="preserve">Приобретение информационной продукци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4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4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районе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6 462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8 17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8 17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 068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0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офинансирование строительства (приобретения жилья)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4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3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4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3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00,0</w:t>
            </w:r>
          </w:p>
        </w:tc>
      </w:tr>
      <w:tr w:rsidR="005E06E6" w:rsidRPr="005E06E6" w:rsidTr="005E06E6">
        <w:trPr>
          <w:trHeight w:val="189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</w:t>
            </w:r>
            <w:r w:rsidRPr="005E06E6">
              <w:rPr>
                <w:sz w:val="24"/>
                <w:szCs w:val="24"/>
              </w:rPr>
              <w:lastRenderedPageBreak/>
              <w:t>года № 714 «Об обеспечении жильем ветеранов Великой Отечественной войны 1941 - 1945 годов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3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19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133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3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19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6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90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6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90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L49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6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L49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6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L56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8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L56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8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L56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8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 39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 97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 97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4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4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4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00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4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00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Разработка генерального плана посел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32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8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8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2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8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80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 758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758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зработка проекта планировки и проекта межевания территории посел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2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2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Актуализация схемы территориального планир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3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5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50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34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зработка нормативов градостроительного проектирования района и посел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оведение инженерно-гидрогеологических изыска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6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6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 xml:space="preserve">Муниципальная программа "Повышение инвестиционной </w:t>
            </w:r>
            <w:r w:rsidRPr="005E06E6">
              <w:rPr>
                <w:b/>
                <w:bCs/>
                <w:sz w:val="24"/>
                <w:szCs w:val="24"/>
              </w:rPr>
              <w:lastRenderedPageBreak/>
              <w:t>привлекательности Промышленнов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район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3 37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26 42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26 424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 31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 38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 384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4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4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6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3 12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 16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 181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Дота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6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3 12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 16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 181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оддержка мер по </w:t>
            </w:r>
            <w:r w:rsidRPr="005E06E6">
              <w:rPr>
                <w:sz w:val="24"/>
                <w:szCs w:val="24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7 825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Дота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7 825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3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13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13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 119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Дота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03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13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13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119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6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6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</w:t>
            </w:r>
            <w:r w:rsidRPr="005E06E6">
              <w:rPr>
                <w:b/>
                <w:bCs/>
                <w:sz w:val="24"/>
                <w:szCs w:val="24"/>
              </w:rPr>
              <w:lastRenderedPageBreak/>
              <w:t xml:space="preserve">муниципальных услуг в Промышленновском районе»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6 945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3 88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3 886,0</w:t>
            </w:r>
          </w:p>
        </w:tc>
      </w:tr>
      <w:tr w:rsidR="005E06E6" w:rsidRPr="005E06E6" w:rsidTr="005E06E6">
        <w:trPr>
          <w:trHeight w:val="157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район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 945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88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 886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 945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88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886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47 53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40 71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40 719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Глава Промышленновского муниципального район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68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0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203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68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0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03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Председатель  Совета народных депутатов Промышленновского муниципального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043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52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52,3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43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52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52,3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2 99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6 324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6 324,4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 93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7 67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7 67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 628,</w:t>
            </w:r>
            <w:r w:rsidR="00CA1DDF">
              <w:rPr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 467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 467,8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8,6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9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8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1,8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6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,8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28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4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48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Расходы на выплаты персоналу </w:t>
            </w:r>
            <w:r w:rsidRPr="005E06E6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3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7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7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7,6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7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0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0,4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6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9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3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33,5</w:t>
            </w:r>
          </w:p>
        </w:tc>
      </w:tr>
      <w:tr w:rsidR="005E06E6" w:rsidRPr="005E06E6" w:rsidTr="005E06E6">
        <w:trPr>
          <w:trHeight w:val="40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7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3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33,5</w:t>
            </w:r>
          </w:p>
        </w:tc>
      </w:tr>
      <w:tr w:rsidR="005E06E6" w:rsidRPr="005E06E6" w:rsidTr="005E06E6">
        <w:trPr>
          <w:trHeight w:val="76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40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9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75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3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36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9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3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3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9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3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9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9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9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5,0</w:t>
            </w:r>
          </w:p>
        </w:tc>
      </w:tr>
      <w:tr w:rsidR="005E06E6" w:rsidRPr="005E06E6" w:rsidTr="005E06E6">
        <w:trPr>
          <w:trHeight w:val="46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9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5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337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7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Благоустройство дворовых территор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9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37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9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37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9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9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3 803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 936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2 133,9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7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5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существление мер по </w:t>
            </w:r>
            <w:r w:rsidRPr="005E06E6">
              <w:rPr>
                <w:sz w:val="24"/>
                <w:szCs w:val="24"/>
              </w:rPr>
              <w:lastRenderedPageBreak/>
              <w:t>противодействию корруп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7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оведение выборов депутатов Совета народных депутатов Промышленновского муниципального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825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825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2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2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2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Осуществление внутреннего муниципального финансового</w:t>
            </w:r>
            <w:r w:rsidRPr="005E06E6">
              <w:rPr>
                <w:sz w:val="24"/>
                <w:szCs w:val="24"/>
              </w:rPr>
              <w:br/>
              <w:t>контрол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7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7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1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669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68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 749,3</w:t>
            </w:r>
          </w:p>
        </w:tc>
      </w:tr>
      <w:tr w:rsidR="005E06E6" w:rsidRPr="005E06E6" w:rsidTr="005E06E6">
        <w:trPr>
          <w:trHeight w:val="30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бвен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1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669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68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749,3</w:t>
            </w:r>
          </w:p>
        </w:tc>
      </w:tr>
      <w:tr w:rsidR="005E06E6" w:rsidRPr="005E06E6" w:rsidTr="005E06E6">
        <w:trPr>
          <w:trHeight w:val="94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Содержание и обустройство сибиреязвенных захоронений и </w:t>
            </w:r>
            <w:r w:rsidRPr="005E06E6">
              <w:rPr>
                <w:sz w:val="24"/>
                <w:szCs w:val="24"/>
              </w:rPr>
              <w:lastRenderedPageBreak/>
              <w:t>скотомогильников (биотермических ям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1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9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84,6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Субвен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11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9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84,6</w:t>
            </w:r>
          </w:p>
        </w:tc>
      </w:tr>
      <w:tr w:rsidR="005E06E6" w:rsidRPr="005E06E6" w:rsidTr="005E06E6">
        <w:trPr>
          <w:trHeight w:val="33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11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03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3 325,7</w:t>
            </w:r>
          </w:p>
        </w:tc>
      </w:tr>
      <w:tr w:rsidR="005E06E6" w:rsidRPr="005E06E6" w:rsidTr="005E06E6">
        <w:trPr>
          <w:trHeight w:val="27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2 217 981,</w:t>
            </w:r>
            <w:r w:rsidR="00CA1D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 282 325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 312 963,5</w:t>
            </w:r>
          </w:p>
        </w:tc>
      </w:tr>
    </w:tbl>
    <w:p w:rsidR="005E06E6" w:rsidRDefault="005E06E6" w:rsidP="00C541E8">
      <w:pPr>
        <w:ind w:firstLine="142"/>
        <w:rPr>
          <w:sz w:val="28"/>
          <w:szCs w:val="28"/>
        </w:rPr>
        <w:sectPr w:rsidR="005E06E6" w:rsidSect="005E06E6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3808"/>
        <w:gridCol w:w="843"/>
        <w:gridCol w:w="1211"/>
        <w:gridCol w:w="1236"/>
        <w:gridCol w:w="1236"/>
        <w:gridCol w:w="1236"/>
      </w:tblGrid>
      <w:tr w:rsidR="005E06E6" w:rsidRPr="005E06E6" w:rsidTr="005E06E6">
        <w:trPr>
          <w:trHeight w:val="25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2333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риложение № 3                                                                  к решению  Совета народных депутатов Промышленновского</w:t>
            </w:r>
            <w:r w:rsidR="00765570">
              <w:rPr>
                <w:sz w:val="24"/>
                <w:szCs w:val="24"/>
              </w:rPr>
              <w:t xml:space="preserve"> муниципального района  от 29.11.2018 № 17</w:t>
            </w:r>
            <w:r w:rsidRPr="005E06E6">
              <w:rPr>
                <w:sz w:val="24"/>
                <w:szCs w:val="24"/>
              </w:rPr>
              <w:t xml:space="preserve"> "О внесении изменений и дополнений в решение от 21.12.2017 № 340 "О  районном бюджете Промышленновского муниципального района на 2018 год и плановый период 2019 и 2020 годов "</w:t>
            </w:r>
          </w:p>
        </w:tc>
      </w:tr>
      <w:tr w:rsidR="005E06E6" w:rsidRPr="005E06E6" w:rsidTr="005E06E6">
        <w:trPr>
          <w:trHeight w:val="139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233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103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233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480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  <w:tc>
          <w:tcPr>
            <w:tcW w:w="2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иложение № 7  </w:t>
            </w:r>
          </w:p>
        </w:tc>
      </w:tr>
      <w:tr w:rsidR="005E06E6" w:rsidRPr="005E06E6" w:rsidTr="005E06E6">
        <w:trPr>
          <w:trHeight w:val="1740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  <w:tc>
          <w:tcPr>
            <w:tcW w:w="2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к решению от 21.12.2017 № 340 Совета народных депутатов Промышленновского муниципального района  "О  районном бюджете Промышленновского муниципального района на 2018 год и плановый период 2019 и 2020 годов "</w:t>
            </w:r>
          </w:p>
        </w:tc>
      </w:tr>
      <w:tr w:rsidR="005E06E6" w:rsidRPr="005E06E6" w:rsidTr="005E06E6">
        <w:trPr>
          <w:trHeight w:val="8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06E6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районного бюджета по разделам, подразделам классификации расходов бюджетов на 2018 год и на плановый период 2019 и 2020 годов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  <w:tc>
          <w:tcPr>
            <w:tcW w:w="267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jc w:val="right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(тыс. руб.)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18 год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19 год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20 год</w:t>
            </w:r>
          </w:p>
        </w:tc>
      </w:tr>
      <w:tr w:rsidR="005E06E6" w:rsidRPr="005E06E6" w:rsidTr="005E06E6">
        <w:trPr>
          <w:trHeight w:val="690"/>
        </w:trPr>
        <w:tc>
          <w:tcPr>
            <w:tcW w:w="2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2"/>
                <w:szCs w:val="22"/>
              </w:rPr>
            </w:pPr>
            <w:r w:rsidRPr="005E06E6">
              <w:rPr>
                <w:sz w:val="22"/>
                <w:szCs w:val="22"/>
              </w:rPr>
              <w:t>Разде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2"/>
                <w:szCs w:val="22"/>
              </w:rPr>
            </w:pPr>
            <w:r w:rsidRPr="005E06E6">
              <w:rPr>
                <w:sz w:val="22"/>
                <w:szCs w:val="22"/>
              </w:rPr>
              <w:t>Подраздел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E06E6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E06E6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E06E6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E06E6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E06E6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982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4590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45882,5</w:t>
            </w:r>
          </w:p>
        </w:tc>
      </w:tr>
      <w:tr w:rsidR="005E06E6" w:rsidRPr="005E06E6" w:rsidTr="005E06E6">
        <w:trPr>
          <w:trHeight w:val="94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03,0</w:t>
            </w:r>
          </w:p>
        </w:tc>
      </w:tr>
      <w:tr w:rsidR="005E06E6" w:rsidRPr="005E06E6" w:rsidTr="005E06E6">
        <w:trPr>
          <w:trHeight w:val="126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50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1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916,9</w:t>
            </w:r>
          </w:p>
        </w:tc>
      </w:tr>
      <w:tr w:rsidR="005E06E6" w:rsidRPr="005E06E6" w:rsidTr="005E06E6">
        <w:trPr>
          <w:trHeight w:val="126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129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08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085,7</w:t>
            </w:r>
          </w:p>
        </w:tc>
      </w:tr>
      <w:tr w:rsidR="005E06E6" w:rsidRPr="005E06E6" w:rsidTr="005E06E6">
        <w:trPr>
          <w:trHeight w:val="40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6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7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825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0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Другие общегосударственные </w:t>
            </w:r>
            <w:r w:rsidRPr="005E06E6">
              <w:rPr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270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60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576,9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66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68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749,3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6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8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749,3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52606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265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67790,8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8613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897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3970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35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7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209,8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1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48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8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850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783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56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560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228608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3713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35001,3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0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6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650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20265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140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9351,3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3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139228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8386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83831,6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37471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15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1500,3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74807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1660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11660,3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2456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64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644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14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1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12,7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908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361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3614,3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8948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900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9002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4856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689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6890,6</w:t>
            </w:r>
          </w:p>
        </w:tc>
      </w:tr>
      <w:tr w:rsidR="005E06E6" w:rsidRPr="005E06E6" w:rsidTr="005E06E6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4632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1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111,4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39189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36407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369418,3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77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4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042,4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649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871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8717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3682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804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8093,8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77497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0887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66180,1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5297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38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385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61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1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80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9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542,0</w:t>
            </w:r>
          </w:p>
        </w:tc>
      </w:tr>
      <w:tr w:rsidR="005E06E6" w:rsidRPr="005E06E6" w:rsidTr="005E06E6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5E06E6" w:rsidRPr="005E06E6" w:rsidTr="005E06E6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6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40,0</w:t>
            </w:r>
          </w:p>
        </w:tc>
      </w:tr>
      <w:tr w:rsidR="005E06E6" w:rsidRPr="005E06E6" w:rsidTr="005E06E6">
        <w:trPr>
          <w:trHeight w:val="94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5308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26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26300,0</w:t>
            </w:r>
          </w:p>
        </w:tc>
      </w:tr>
      <w:tr w:rsidR="005E06E6" w:rsidRPr="005E06E6" w:rsidTr="005E06E6">
        <w:trPr>
          <w:trHeight w:val="94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3525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6300,0</w:t>
            </w:r>
          </w:p>
        </w:tc>
      </w:tr>
      <w:tr w:rsidR="005E06E6" w:rsidRPr="005E06E6" w:rsidTr="005E06E6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7825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0,0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10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23325,7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10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3325,7</w:t>
            </w:r>
          </w:p>
        </w:tc>
      </w:tr>
      <w:tr w:rsidR="005E06E6" w:rsidRPr="005E06E6" w:rsidTr="005E06E6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  <w:sz w:val="24"/>
                <w:szCs w:val="24"/>
              </w:rPr>
            </w:pPr>
            <w:r w:rsidRPr="005E06E6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  <w:sz w:val="24"/>
                <w:szCs w:val="24"/>
              </w:rPr>
            </w:pPr>
            <w:r w:rsidRPr="005E06E6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2217981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28232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1312963,5</w:t>
            </w:r>
          </w:p>
        </w:tc>
      </w:tr>
    </w:tbl>
    <w:p w:rsidR="005E06E6" w:rsidRDefault="005E06E6" w:rsidP="00C541E8">
      <w:pPr>
        <w:ind w:firstLine="142"/>
        <w:rPr>
          <w:sz w:val="28"/>
          <w:szCs w:val="28"/>
        </w:rPr>
        <w:sectPr w:rsidR="005E06E6" w:rsidSect="005E06E6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4300"/>
        <w:gridCol w:w="1322"/>
        <w:gridCol w:w="900"/>
        <w:gridCol w:w="1302"/>
        <w:gridCol w:w="1560"/>
        <w:gridCol w:w="1145"/>
        <w:gridCol w:w="1451"/>
        <w:gridCol w:w="1261"/>
        <w:gridCol w:w="1261"/>
      </w:tblGrid>
      <w:tr w:rsidR="005E06E6" w:rsidRPr="005E06E6" w:rsidTr="005E06E6">
        <w:trPr>
          <w:trHeight w:val="255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  <w:bookmarkStart w:id="2" w:name="RANGE!A1:I303"/>
            <w:bookmarkEnd w:id="2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175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         Приложение № 4                                                                             к решению Совета народных депутатов Промышленновского </w:t>
            </w:r>
            <w:r w:rsidR="00765570">
              <w:rPr>
                <w:sz w:val="24"/>
                <w:szCs w:val="24"/>
              </w:rPr>
              <w:t>муниципального района  от  29.11.2018 № 17</w:t>
            </w:r>
            <w:r w:rsidRPr="005E06E6">
              <w:rPr>
                <w:sz w:val="24"/>
                <w:szCs w:val="24"/>
              </w:rPr>
              <w:t xml:space="preserve"> "О внесении изменений и дополнений в решение от 21.12.2017 № 340 "О  районном бюджете Промышленновского муниципального района на 2018 год и плановый период 2019 и 2020 годов "</w:t>
            </w:r>
          </w:p>
        </w:tc>
      </w:tr>
      <w:tr w:rsidR="005E06E6" w:rsidRPr="005E06E6" w:rsidTr="005E06E6">
        <w:trPr>
          <w:trHeight w:val="255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175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2100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175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</w:p>
        </w:tc>
      </w:tr>
      <w:tr w:rsidR="005E06E6" w:rsidRPr="005E06E6" w:rsidTr="005E06E6">
        <w:trPr>
          <w:trHeight w:val="255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rFonts w:ascii="Arial CYR" w:hAnsi="Arial CYR" w:cs="Arial CYR"/>
              </w:rPr>
            </w:pPr>
          </w:p>
        </w:tc>
      </w:tr>
      <w:tr w:rsidR="005E06E6" w:rsidRPr="005E06E6" w:rsidTr="005E06E6">
        <w:trPr>
          <w:trHeight w:val="315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r w:rsidRPr="005E06E6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17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 xml:space="preserve">Приложение № 8 </w:t>
            </w:r>
          </w:p>
        </w:tc>
      </w:tr>
      <w:tr w:rsidR="005E06E6" w:rsidRPr="005E06E6" w:rsidTr="005E06E6">
        <w:trPr>
          <w:trHeight w:val="1290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r w:rsidRPr="005E06E6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17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к решению  Совета народных депутатов Промышленновского муниципального района от 21.12.2017 № 340 "О  районном бюджете Промышленновского муниципального района на 2018 год и плановый период 2019 и 2020 годов"</w:t>
            </w:r>
          </w:p>
        </w:tc>
      </w:tr>
      <w:tr w:rsidR="005E06E6" w:rsidRPr="005E06E6" w:rsidTr="005E06E6">
        <w:trPr>
          <w:trHeight w:val="6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8"/>
                <w:szCs w:val="28"/>
              </w:rPr>
            </w:pPr>
            <w:r w:rsidRPr="005E06E6">
              <w:rPr>
                <w:b/>
                <w:bCs/>
                <w:sz w:val="28"/>
                <w:szCs w:val="28"/>
              </w:rPr>
              <w:t>Ведомственная структура расходов на 2018 год и на плановый период 2019 и 2020 годов</w:t>
            </w:r>
          </w:p>
        </w:tc>
      </w:tr>
      <w:tr w:rsidR="005E06E6" w:rsidRPr="005E06E6" w:rsidTr="005E06E6">
        <w:trPr>
          <w:trHeight w:val="315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right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(тыс. руб.)</w:t>
            </w:r>
          </w:p>
        </w:tc>
      </w:tr>
      <w:tr w:rsidR="005E06E6" w:rsidRPr="005E06E6" w:rsidTr="005E06E6">
        <w:trPr>
          <w:trHeight w:val="96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Ведомство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Раздел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одраздел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Вид расходов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18 го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19 го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020 год</w:t>
            </w:r>
          </w:p>
        </w:tc>
      </w:tr>
      <w:tr w:rsidR="005E06E6" w:rsidRPr="005E06E6" w:rsidTr="005E06E6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2"/>
                <w:szCs w:val="22"/>
              </w:rPr>
            </w:pPr>
            <w:r w:rsidRPr="005E06E6">
              <w:rPr>
                <w:sz w:val="22"/>
                <w:szCs w:val="22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2"/>
                <w:szCs w:val="22"/>
              </w:rPr>
            </w:pPr>
            <w:r w:rsidRPr="005E06E6">
              <w:rPr>
                <w:sz w:val="22"/>
                <w:szCs w:val="22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2"/>
                <w:szCs w:val="22"/>
              </w:rPr>
            </w:pPr>
            <w:r w:rsidRPr="005E06E6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2"/>
                <w:szCs w:val="22"/>
              </w:rPr>
            </w:pPr>
            <w:r w:rsidRPr="005E06E6">
              <w:rPr>
                <w:sz w:val="22"/>
                <w:szCs w:val="22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2"/>
                <w:szCs w:val="22"/>
              </w:rPr>
            </w:pPr>
            <w:r w:rsidRPr="005E06E6">
              <w:rPr>
                <w:sz w:val="22"/>
                <w:szCs w:val="22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2"/>
                <w:szCs w:val="22"/>
              </w:rPr>
            </w:pPr>
            <w:r w:rsidRPr="005E06E6">
              <w:rPr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2"/>
                <w:szCs w:val="22"/>
              </w:rPr>
            </w:pPr>
            <w:r w:rsidRPr="005E06E6">
              <w:rPr>
                <w:sz w:val="22"/>
                <w:szCs w:val="22"/>
              </w:rPr>
              <w:t>9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Финансовое управление по Промышленновскому район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85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53 182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37 4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49 725,7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Резервный фонд администрации Промышленновского  района (резервные средства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90001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Выравнивание бюджетной обеспеченности поселений </w:t>
            </w:r>
            <w:r w:rsidRPr="005E06E6">
              <w:rPr>
                <w:sz w:val="26"/>
                <w:szCs w:val="26"/>
              </w:rPr>
              <w:lastRenderedPageBreak/>
              <w:t>(дота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85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100116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3 124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 16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 181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(дота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85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100703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13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13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119,0</w:t>
            </w:r>
          </w:p>
        </w:tc>
      </w:tr>
      <w:tr w:rsidR="005E06E6" w:rsidRPr="005E06E6" w:rsidTr="005E06E6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Поддержка мер по обеспечению сбалансированности бюджетов (дота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10012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7 825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0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3 325,7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администрация Промышленновского муниципальн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52 662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41 15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41 216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Глава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68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0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03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 82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7 793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7 793,4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беспечение деятельности органов местного самоуправления (иные закупки товаров, работ и услуг для </w:t>
            </w:r>
            <w:r w:rsidRPr="005E06E6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52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64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643,7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8,6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4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719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3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719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3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79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79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5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90005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ведение выборов депутатов Совета народных депутатов Промышленновского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900012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825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ЕДДС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100113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54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75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75,4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ЕДДС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100113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8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3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деятельности ЕДДС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100113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одействие в оказании помощи по социальной и иной реабилитации лиц, отбывших наказания в виде лишения своб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30011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30011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400113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иобретение сувенирной продукции участникам конкурса по Б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400126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400128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400128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иобретение информацион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60011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Издание рекламно-информационных материалов об инвестиционном потенциале  Промышленновск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000127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Повышение квалификации специалистов органов местного самоуправления  Промышленновского  муни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00115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100115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4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районе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000126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 945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88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886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казание адресной материальной помощи гражданам (иные выплаты населению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,8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7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7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7,6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9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0,4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Финансовое обеспечение наградной системы (иные выплаты населению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45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3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33,5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существление мер по противодействию коррупции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900012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существление внутреннего муниципального финансового</w:t>
            </w:r>
            <w:r w:rsidRPr="005E06E6">
              <w:rPr>
                <w:sz w:val="26"/>
                <w:szCs w:val="26"/>
              </w:rPr>
              <w:br/>
              <w:t>контрол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900016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9000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669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68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749,3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Предоставление субсидий субъектам малого и среднего предпринимательства на участие в выставках и ярмарках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00012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000128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000128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Разработка генерального плана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200115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8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80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Разработка проекта планировки и проекта межевания территории поселения (иные закупки товаров, </w:t>
            </w:r>
            <w:r w:rsidRPr="005E06E6">
              <w:rPr>
                <w:sz w:val="26"/>
                <w:szCs w:val="26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200122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Актуализация правил землепользования и застройки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200127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Актуализация схемы территориального планир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200127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200127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500,0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Кадастровые работы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200127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34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Разработка нормативов градостроительного проектирования района и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20013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Проведение инженерно-гидрогеологических изысканий (иные закупки товаров, работ и </w:t>
            </w:r>
            <w:r w:rsidRPr="005E06E6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20013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6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существление муниципального земельного контроля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9000125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900012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900016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000125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2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30011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2 50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1 916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1 916,9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едседатель  Совета народных депутатов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43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52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52,3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456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56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56,6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60 324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4 835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4 835,9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Комитета по управлению муниципальным имуществом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00011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501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202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202,6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Комитета по управлению муниципальным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00011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3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1,4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Комитета по управлению муниципальным имуществом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00011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ценка права аренды и рыночной стоимости объектов муниципальной собственности (иные закупки </w:t>
            </w:r>
            <w:r w:rsidRPr="005E06E6">
              <w:rPr>
                <w:sz w:val="26"/>
                <w:szCs w:val="26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000111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00011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9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94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00011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2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1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77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77,9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00012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5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Уплата ежемесячных взносов на проведение капитального ремонта общего имущества в многоквартирных жилых домах (иные закупки товаров, работ и </w:t>
            </w:r>
            <w:r w:rsidRPr="005E06E6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000122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Строительство и реконструкция жилья для муниципальных нужд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20011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3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троительство и реконструкция объектов теплоснабж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12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троительство и реконструкция объектов теплоснаб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3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4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</w:tr>
      <w:tr w:rsidR="005E06E6" w:rsidRPr="005E06E6" w:rsidTr="005E06E6">
        <w:trPr>
          <w:trHeight w:val="109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троительство и реконструкция котельных и сетей теплоснабжения с применением энергоэффективных технологий, материалов и оборудования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20072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5 489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троительство и реконструкция котельных и сетей теплоснабжения с применением энергоэффективных технологий, материалов и оборудования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200S2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394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1 186 415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637 754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638 248,1</w:t>
            </w:r>
          </w:p>
        </w:tc>
      </w:tr>
      <w:tr w:rsidR="005E06E6" w:rsidRPr="005E06E6" w:rsidTr="005E06E6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Финансовое обеспечение наградной системы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87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ведение приемов, мероприят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1 860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3 6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3 535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 975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 761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 823,5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1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9 044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4 67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4 677,4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1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 591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 464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 464,4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9 66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3 83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3 836,7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141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7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70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школы-интерната (исполнение судебных акт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30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компьютерной техникой образовательных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6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компьютерной техникой образовательных организац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6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1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7 722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 588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 588,8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1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 80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 975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 975,1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1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9,5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</w:t>
            </w:r>
            <w:r w:rsidRPr="005E06E6">
              <w:rPr>
                <w:sz w:val="26"/>
                <w:szCs w:val="26"/>
              </w:rPr>
              <w:lastRenderedPageBreak/>
              <w:t>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18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9 050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2 84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2 844,6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18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6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0,0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  <w:r w:rsidRPr="005E06E6">
              <w:rPr>
                <w:sz w:val="26"/>
                <w:szCs w:val="26"/>
              </w:rPr>
              <w:lastRenderedPageBreak/>
              <w:t>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18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92 471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85 63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85 634,6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18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06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56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561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L09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 597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37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377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999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15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рганизация конкурсов для обучающихся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100126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0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2001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49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49,8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2001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2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2,7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2007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54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8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8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2007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440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5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51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рганизация круглогодичного отдыха, оздоровления и занятости обучающихся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2007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8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200S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7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рганизация круглогодичного отдыха, оздоровления и занятости обучающихся (субсидии </w:t>
            </w:r>
            <w:r w:rsidRPr="005E06E6">
              <w:rPr>
                <w:sz w:val="26"/>
                <w:szCs w:val="26"/>
              </w:rPr>
              <w:lastRenderedPageBreak/>
              <w:t>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200S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8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рганизация круглогодичного отдыха, оздоровления и занятости обучающихся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200S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95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Акция  "Первое сентября каждому школьнику"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30011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0,0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3001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40011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3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7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71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7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беспечение деятельности органов местного самоуправления (уплата </w:t>
            </w:r>
            <w:r w:rsidRPr="005E06E6">
              <w:rPr>
                <w:sz w:val="26"/>
                <w:szCs w:val="26"/>
              </w:rPr>
              <w:lastRenderedPageBreak/>
              <w:t>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деятельности учебно-методических кабинетов, централизованных бухгалтерий, групп хозяйственного обслуживания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 81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 37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 374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12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7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5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19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,2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19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4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60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60,8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филактика безнадзорности и правонарушений несовершеннолетних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2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рганизация и осуществление деятельности по опеке и попечительству (расходы на </w:t>
            </w:r>
            <w:r w:rsidRPr="005E06E6">
              <w:rPr>
                <w:sz w:val="26"/>
                <w:szCs w:val="26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2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27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016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016,3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рганизация и осуществление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2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51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5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56,5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рганизация и осуществление деятельности по опеке и попечительству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72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S19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500S19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7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7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5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57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Адресная социальная поддержка участников образовательного </w:t>
            </w:r>
            <w:r w:rsidRPr="005E06E6">
              <w:rPr>
                <w:sz w:val="26"/>
                <w:szCs w:val="26"/>
              </w:rPr>
              <w:lastRenderedPageBreak/>
              <w:t>процесс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S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300113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00115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5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</w:t>
            </w:r>
            <w:r w:rsidRPr="005E06E6">
              <w:rPr>
                <w:sz w:val="26"/>
                <w:szCs w:val="26"/>
              </w:rPr>
              <w:lastRenderedPageBreak/>
              <w:t>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26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26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265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7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3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2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21,4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7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8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9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9,6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72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3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(социальные выплаты гражданам, </w:t>
            </w:r>
            <w:r w:rsidRPr="005E06E6">
              <w:rPr>
                <w:sz w:val="26"/>
                <w:szCs w:val="26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72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9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9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9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73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0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78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78,1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работ и услуг для обеспечения государственных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80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0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</w:t>
            </w:r>
            <w:r w:rsidRPr="005E06E6">
              <w:rPr>
                <w:sz w:val="26"/>
                <w:szCs w:val="26"/>
              </w:rPr>
              <w:lastRenderedPageBreak/>
              <w:t>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80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9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9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98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12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42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5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526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0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71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71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2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2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24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718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32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26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193,6</w:t>
            </w:r>
          </w:p>
        </w:tc>
      </w:tr>
      <w:tr w:rsidR="005E06E6" w:rsidRPr="005E06E6" w:rsidTr="005E06E6">
        <w:trPr>
          <w:trHeight w:val="297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</w:t>
            </w:r>
            <w:r w:rsidRPr="005E06E6">
              <w:rPr>
                <w:sz w:val="26"/>
                <w:szCs w:val="26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80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100,0</w:t>
            </w:r>
          </w:p>
        </w:tc>
      </w:tr>
      <w:tr w:rsidR="005E06E6" w:rsidRPr="005E06E6" w:rsidTr="005E06E6">
        <w:trPr>
          <w:trHeight w:val="297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80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2 26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2 26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2 263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</w:t>
            </w:r>
            <w:r w:rsidRPr="005E06E6">
              <w:rPr>
                <w:sz w:val="26"/>
                <w:szCs w:val="26"/>
              </w:rPr>
              <w:lastRenderedPageBreak/>
              <w:t xml:space="preserve">специализированных жилых помещений (бюджетные инвестиции)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R0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 587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 99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392,5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lastRenderedPageBreak/>
              <w:t xml:space="preserve">Управление культуры, молодежной политики, спорта и туризма администрации  Промышленновского муниципального района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202 380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64 554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64 554,7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Финансовое обеспечение наградной системы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ведение приемов, мероприят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12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739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26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267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200125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70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7,7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Реализация мер в области государственной молодежной </w:t>
            </w:r>
            <w:r w:rsidRPr="005E06E6">
              <w:rPr>
                <w:sz w:val="26"/>
                <w:szCs w:val="26"/>
              </w:rPr>
              <w:lastRenderedPageBreak/>
              <w:t>политик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S0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деятельности музея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12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50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9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90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12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8 758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 37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 375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12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 32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муниципального бюджетного учреждения культуры "Районный культурно-досуговый комплекс"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125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2 37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7 411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7 411,6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704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19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19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197,0</w:t>
            </w:r>
          </w:p>
        </w:tc>
      </w:tr>
      <w:tr w:rsidR="005E06E6" w:rsidRPr="005E06E6" w:rsidTr="005E06E6">
        <w:trPr>
          <w:trHeight w:val="7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Поддержка отрасли культуры (государственная поддержка лучших сельских учреждений культуры)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91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L519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200125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 58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6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рганизация трудовых подростковых и молодежных бригад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40012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ведение  ярмарки временных рабочих мест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400122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рганизация и проведение районных конкурсов, акций и других мероприятий антинаркотической направленност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50011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иобретение информационной продукци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500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654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3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12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 42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26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261,4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12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6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12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6007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9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10070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830012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 xml:space="preserve">Управление сельского хозяйства администрации Промышленновского муниципального  района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4 374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4 074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4 209,8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Повышение квалификации специалистов органов местного самоуправления Промышленновского муниципальн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00115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00011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,6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00011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,4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8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37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374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6,2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900071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84,6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 xml:space="preserve">Управление социальной защиты населения администрации Промышленновского муниципального района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325 849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303 518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308 329,1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Финансовое обеспечение наградной системы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Проведение приемов, мероприятий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9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Доплаты к пенсиям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12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2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12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742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02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027,2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Доплаты к пенсиям муниципальных служащих (исполнение судебных акт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12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 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20070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 637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8 70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8 705,0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</w:t>
            </w:r>
            <w:r w:rsidRPr="005E06E6">
              <w:rPr>
                <w:sz w:val="26"/>
                <w:szCs w:val="26"/>
              </w:rPr>
              <w:lastRenderedPageBreak/>
              <w:t>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20070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,0</w:t>
            </w:r>
          </w:p>
        </w:tc>
      </w:tr>
      <w:tr w:rsidR="005E06E6" w:rsidRPr="005E06E6" w:rsidTr="005E06E6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Материальная поддержк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11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9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12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16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8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81,5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12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9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12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7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7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78,6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(проведения сеансов гемодиализа) и обратно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127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6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51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51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3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8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89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Pr="005E06E6">
              <w:rPr>
                <w:sz w:val="26"/>
                <w:szCs w:val="26"/>
              </w:rPr>
              <w:lastRenderedPageBreak/>
              <w:t>«Почетный донор Росс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52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существление ежегодной денежной выплаты лицам, награжденным нагрудным знаком «Почетный донор России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52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57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4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52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плата жилищно-коммунальных услуг отдельным категориям граждан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52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 3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 6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 630,0</w:t>
            </w:r>
          </w:p>
        </w:tc>
      </w:tr>
      <w:tr w:rsidR="005E06E6" w:rsidRPr="005E06E6" w:rsidTr="005E06E6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</w:t>
            </w:r>
            <w:r w:rsidRPr="005E06E6">
              <w:rPr>
                <w:sz w:val="26"/>
                <w:szCs w:val="26"/>
              </w:rPr>
              <w:lastRenderedPageBreak/>
              <w:t>страховании гражданской ответственности владельцев транспортных средст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52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1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52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,7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</w:t>
            </w:r>
            <w:r w:rsidRPr="005E06E6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07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07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075,0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50,0</w:t>
            </w:r>
          </w:p>
        </w:tc>
      </w:tr>
      <w:tr w:rsidR="005E06E6" w:rsidRPr="005E06E6" w:rsidTr="005E06E6">
        <w:trPr>
          <w:trHeight w:val="3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</w:tr>
      <w:tr w:rsidR="005E06E6" w:rsidRPr="005E06E6" w:rsidTr="005E06E6">
        <w:trPr>
          <w:trHeight w:val="330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4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6,0</w:t>
            </w:r>
          </w:p>
        </w:tc>
      </w:tr>
      <w:tr w:rsidR="005E06E6" w:rsidRPr="005E06E6" w:rsidTr="005E06E6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</w:t>
            </w:r>
            <w:r w:rsidRPr="005E06E6">
              <w:rPr>
                <w:sz w:val="26"/>
                <w:szCs w:val="26"/>
              </w:rPr>
              <w:lastRenderedPageBreak/>
              <w:t>политических репресс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40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4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45,0</w:t>
            </w:r>
          </w:p>
        </w:tc>
      </w:tr>
      <w:tr w:rsidR="005E06E6" w:rsidRPr="005E06E6" w:rsidTr="005E06E6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</w:t>
            </w:r>
            <w:r w:rsidRPr="005E06E6">
              <w:rPr>
                <w:sz w:val="26"/>
                <w:szCs w:val="26"/>
              </w:rPr>
              <w:lastRenderedPageBreak/>
              <w:t>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4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22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59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1 598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8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99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1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5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,5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4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Предоставление гражданам субсидий на оплату жилого помещения и коммунальных услуг (публичные нормативные </w:t>
            </w:r>
            <w:r w:rsidRPr="005E06E6">
              <w:rPr>
                <w:sz w:val="26"/>
                <w:szCs w:val="26"/>
              </w:rPr>
              <w:lastRenderedPageBreak/>
              <w:t>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 957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 27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 272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8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83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839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 71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 71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 714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4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,6</w:t>
            </w:r>
          </w:p>
        </w:tc>
      </w:tr>
      <w:tr w:rsidR="005E06E6" w:rsidRPr="005E06E6" w:rsidTr="005E06E6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</w:t>
            </w:r>
            <w:r w:rsidRPr="005E06E6">
              <w:rPr>
                <w:sz w:val="26"/>
                <w:szCs w:val="26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0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90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9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98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9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13,0</w:t>
            </w:r>
          </w:p>
        </w:tc>
      </w:tr>
      <w:tr w:rsidR="005E06E6" w:rsidRPr="005E06E6" w:rsidTr="005E06E6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50,0</w:t>
            </w:r>
          </w:p>
        </w:tc>
      </w:tr>
      <w:tr w:rsidR="005E06E6" w:rsidRPr="005E06E6" w:rsidTr="005E06E6">
        <w:trPr>
          <w:trHeight w:val="264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</w:t>
            </w:r>
            <w:r w:rsidRPr="005E06E6">
              <w:rPr>
                <w:sz w:val="26"/>
                <w:szCs w:val="26"/>
              </w:rPr>
              <w:lastRenderedPageBreak/>
              <w:t>января 2005 года № 2-ОЗ «О мерах социальной поддержки отдельных категорий граждан по оплате жилья и (или) коммунальных услуг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8 48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8 48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8 489,0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02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7,0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4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0,0</w:t>
            </w:r>
          </w:p>
        </w:tc>
      </w:tr>
      <w:tr w:rsidR="005E06E6" w:rsidRPr="005E06E6" w:rsidTr="005E06E6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оциальная поддержка и реабилитация инвалидов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3001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Организация культурно-досуговых мероприятий (субсидии бюджетным </w:t>
            </w:r>
            <w:r w:rsidRPr="005E06E6">
              <w:rPr>
                <w:sz w:val="26"/>
                <w:szCs w:val="26"/>
              </w:rPr>
              <w:lastRenderedPageBreak/>
              <w:t>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30011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,0</w:t>
            </w:r>
          </w:p>
        </w:tc>
      </w:tr>
      <w:tr w:rsidR="005E06E6" w:rsidRPr="005E06E6" w:rsidTr="005E06E6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52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1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2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50,0</w:t>
            </w:r>
          </w:p>
        </w:tc>
      </w:tr>
      <w:tr w:rsidR="005E06E6" w:rsidRPr="005E06E6" w:rsidTr="005E06E6">
        <w:trPr>
          <w:trHeight w:val="264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53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0 01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9 00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 965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Выполнение полномочий Российской Федерации по осуществлению ежемесячной выплаты в связи с рождением (усыновлением) первого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55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55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 16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708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иные закупки товаров, работ и </w:t>
            </w:r>
            <w:r w:rsidRPr="005E06E6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8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 35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 35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 353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R08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6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7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88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100R08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3 2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4 79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7 56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  <w:r w:rsidRPr="005E06E6">
              <w:rPr>
                <w:sz w:val="26"/>
                <w:szCs w:val="26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20070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4 509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 47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 477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20070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82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2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02,3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20070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,7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330 284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187 081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E6">
              <w:rPr>
                <w:b/>
                <w:bCs/>
                <w:sz w:val="26"/>
                <w:szCs w:val="26"/>
              </w:rPr>
              <w:t>199 927,3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служивание приборов, фиксирующих нарушения П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40012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7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46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Повышение квалификации специалистов органов местного самоуправления Промышленновского муниципальн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00115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7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468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468,1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8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9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09,9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Финансовое обеспечение наградной системы 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2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8 61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8 97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3 97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Расчет вероятного вреда, который может быть причинён в результате аварии на ГТС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20012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01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300128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51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3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35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Дорожная деятельность в отношении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300128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300726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0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300S26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258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(субсидии юридическим лицам (кроме некоммерческих </w:t>
            </w:r>
            <w:r w:rsidRPr="005E06E6">
              <w:rPr>
                <w:sz w:val="26"/>
                <w:szCs w:val="26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3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76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73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200114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200114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00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 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20011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021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5E06E6">
              <w:rPr>
                <w:sz w:val="26"/>
                <w:szCs w:val="26"/>
              </w:rPr>
              <w:lastRenderedPageBreak/>
              <w:t>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3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4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тепл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3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2 111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9 55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67 501,3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3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026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 00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3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7 017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 97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9 97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521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7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 740,0</w:t>
            </w:r>
          </w:p>
        </w:tc>
      </w:tr>
      <w:tr w:rsidR="005E06E6" w:rsidRPr="005E06E6" w:rsidTr="005E06E6">
        <w:trPr>
          <w:trHeight w:val="145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(иные закупки товаров, работ и услуг для </w:t>
            </w:r>
            <w:r w:rsidRPr="005E06E6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16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36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троительство и реконструкция объектов теплоснабжения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50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троительство и реконструкция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90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троительство и реконструкция объектов водоснабжения и водоотведения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 92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 50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Капитальный ремонт объектов водоснабжения и водоотведения (иные закупки товаров, работ и услуг для обеспечения государственных (муниципальных) </w:t>
            </w:r>
            <w:r w:rsidRPr="005E06E6">
              <w:rPr>
                <w:sz w:val="26"/>
                <w:szCs w:val="26"/>
              </w:rPr>
              <w:lastRenderedPageBreak/>
              <w:t>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29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2 364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00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10016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4 225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200128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000,0</w:t>
            </w:r>
          </w:p>
        </w:tc>
      </w:tr>
      <w:tr w:rsidR="005E06E6" w:rsidRPr="005E06E6" w:rsidTr="005E06E6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троительство и реконструкция котельных и сетей теплоснабжения с применением энергоэффективных технологий, материалов и оборуд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7200128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8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 80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 xml:space="preserve">Благоустройство дворовых территорий (иные межбюджетные </w:t>
            </w:r>
            <w:r w:rsidRPr="005E06E6">
              <w:rPr>
                <w:sz w:val="26"/>
                <w:szCs w:val="26"/>
              </w:rPr>
              <w:lastRenderedPageBreak/>
              <w:t>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000129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37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Благоустройство общественных территорий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6000129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Софинансирование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100114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730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200,0</w:t>
            </w:r>
          </w:p>
        </w:tc>
      </w:tr>
      <w:tr w:rsidR="005E06E6" w:rsidRPr="005E06E6" w:rsidTr="005E06E6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100513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 19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100716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 900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lastRenderedPageBreak/>
              <w:t>Обеспечение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100L49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6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10100L567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28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E6" w:rsidRPr="005E06E6" w:rsidRDefault="005E06E6" w:rsidP="005E06E6">
            <w:pPr>
              <w:jc w:val="center"/>
              <w:rPr>
                <w:sz w:val="26"/>
                <w:szCs w:val="26"/>
              </w:rPr>
            </w:pPr>
            <w:r w:rsidRPr="005E06E6">
              <w:rPr>
                <w:sz w:val="26"/>
                <w:szCs w:val="26"/>
              </w:rPr>
              <w:t>0,0</w:t>
            </w:r>
          </w:p>
        </w:tc>
      </w:tr>
      <w:tr w:rsidR="005E06E6" w:rsidRPr="005E06E6" w:rsidTr="005E06E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E6" w:rsidRPr="005E06E6" w:rsidRDefault="005E06E6" w:rsidP="005E06E6">
            <w:pPr>
              <w:rPr>
                <w:b/>
                <w:bCs/>
                <w:sz w:val="28"/>
                <w:szCs w:val="28"/>
              </w:rPr>
            </w:pPr>
            <w:r w:rsidRPr="005E06E6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E6" w:rsidRPr="005E06E6" w:rsidRDefault="005E06E6" w:rsidP="005E06E6">
            <w:pPr>
              <w:rPr>
                <w:b/>
                <w:bCs/>
                <w:sz w:val="24"/>
                <w:szCs w:val="24"/>
              </w:rPr>
            </w:pPr>
            <w:r w:rsidRPr="005E06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rPr>
                <w:sz w:val="24"/>
                <w:szCs w:val="24"/>
              </w:rPr>
            </w:pPr>
            <w:r w:rsidRPr="005E06E6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2"/>
                <w:szCs w:val="22"/>
              </w:rPr>
            </w:pPr>
            <w:r w:rsidRPr="005E06E6">
              <w:rPr>
                <w:b/>
                <w:bCs/>
                <w:sz w:val="22"/>
                <w:szCs w:val="22"/>
              </w:rPr>
              <w:t>2 217 981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2"/>
                <w:szCs w:val="22"/>
              </w:rPr>
            </w:pPr>
            <w:r w:rsidRPr="005E06E6">
              <w:rPr>
                <w:b/>
                <w:bCs/>
                <w:sz w:val="22"/>
                <w:szCs w:val="22"/>
              </w:rPr>
              <w:t>1 282 325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E6" w:rsidRPr="005E06E6" w:rsidRDefault="005E06E6" w:rsidP="005E06E6">
            <w:pPr>
              <w:jc w:val="center"/>
              <w:rPr>
                <w:b/>
                <w:bCs/>
                <w:sz w:val="22"/>
                <w:szCs w:val="22"/>
              </w:rPr>
            </w:pPr>
            <w:r w:rsidRPr="005E06E6">
              <w:rPr>
                <w:b/>
                <w:bCs/>
                <w:sz w:val="22"/>
                <w:szCs w:val="22"/>
              </w:rPr>
              <w:t>1 312 963,5</w:t>
            </w:r>
          </w:p>
        </w:tc>
      </w:tr>
    </w:tbl>
    <w:p w:rsidR="005E06E6" w:rsidRDefault="005E06E6" w:rsidP="00C541E8">
      <w:pPr>
        <w:ind w:firstLine="142"/>
        <w:rPr>
          <w:sz w:val="28"/>
          <w:szCs w:val="28"/>
        </w:rPr>
        <w:sectPr w:rsidR="005E06E6" w:rsidSect="005E06E6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p w:rsidR="005E06E6" w:rsidRDefault="005E06E6" w:rsidP="005E06E6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C176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5E06E6" w:rsidRPr="00C1767B" w:rsidRDefault="005E06E6" w:rsidP="005E06E6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C1767B">
        <w:rPr>
          <w:sz w:val="24"/>
          <w:szCs w:val="24"/>
        </w:rPr>
        <w:t>к решению Совета народных депутатов</w:t>
      </w:r>
    </w:p>
    <w:p w:rsidR="005E06E6" w:rsidRPr="00C1767B" w:rsidRDefault="005E06E6" w:rsidP="005E06E6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C1767B">
        <w:rPr>
          <w:sz w:val="24"/>
          <w:szCs w:val="24"/>
        </w:rPr>
        <w:t>Промышленновского</w:t>
      </w:r>
      <w:r w:rsidR="00765570">
        <w:rPr>
          <w:sz w:val="24"/>
          <w:szCs w:val="24"/>
        </w:rPr>
        <w:t xml:space="preserve"> муниципального района от 29.11.2018  № 17</w:t>
      </w:r>
    </w:p>
    <w:p w:rsidR="005E06E6" w:rsidRPr="00C1767B" w:rsidRDefault="005E06E6" w:rsidP="005E06E6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C1767B">
        <w:rPr>
          <w:sz w:val="24"/>
          <w:szCs w:val="24"/>
        </w:rPr>
        <w:t>«О внесении изменений и дополнений в решение</w:t>
      </w:r>
    </w:p>
    <w:p w:rsidR="005E06E6" w:rsidRDefault="005E06E6" w:rsidP="005E06E6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C1767B">
        <w:rPr>
          <w:sz w:val="24"/>
          <w:szCs w:val="24"/>
        </w:rPr>
        <w:t>от 21.12.2017 № 340 «О районном бюджете Промышленновского муниципального района на 2018  год и на плановый период 2019 и 2020 годов»</w:t>
      </w:r>
    </w:p>
    <w:p w:rsidR="005E06E6" w:rsidRDefault="005E06E6" w:rsidP="005E06E6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</w:p>
    <w:p w:rsidR="005E06E6" w:rsidRDefault="005E06E6" w:rsidP="005E06E6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Приложение № 15</w:t>
      </w:r>
    </w:p>
    <w:p w:rsidR="005E06E6" w:rsidRPr="002B30BC" w:rsidRDefault="005E06E6" w:rsidP="005E06E6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2B30BC">
        <w:rPr>
          <w:sz w:val="24"/>
          <w:szCs w:val="24"/>
        </w:rPr>
        <w:t xml:space="preserve">к решению </w:t>
      </w:r>
      <w:r w:rsidRPr="00C1767B">
        <w:rPr>
          <w:sz w:val="24"/>
          <w:szCs w:val="24"/>
        </w:rPr>
        <w:t xml:space="preserve">Совета народных депутатов Промышленновского муниципального района от 21.12.2017 </w:t>
      </w:r>
      <w:r w:rsidRPr="002B30BC">
        <w:rPr>
          <w:sz w:val="24"/>
          <w:szCs w:val="24"/>
        </w:rPr>
        <w:t>№</w:t>
      </w:r>
      <w:r>
        <w:rPr>
          <w:sz w:val="24"/>
          <w:szCs w:val="24"/>
        </w:rPr>
        <w:t xml:space="preserve"> 340</w:t>
      </w:r>
      <w:r w:rsidRPr="002B30BC">
        <w:rPr>
          <w:sz w:val="24"/>
          <w:szCs w:val="24"/>
        </w:rPr>
        <w:t xml:space="preserve"> «О районном бюджете  Промышленновского муниципального района на 201</w:t>
      </w:r>
      <w:r>
        <w:rPr>
          <w:sz w:val="24"/>
          <w:szCs w:val="24"/>
        </w:rPr>
        <w:t>8</w:t>
      </w:r>
      <w:r w:rsidRPr="002B30BC">
        <w:rPr>
          <w:sz w:val="24"/>
          <w:szCs w:val="24"/>
        </w:rPr>
        <w:t xml:space="preserve"> год и на плановый период 201</w:t>
      </w:r>
      <w:r>
        <w:rPr>
          <w:sz w:val="24"/>
          <w:szCs w:val="24"/>
        </w:rPr>
        <w:t>9</w:t>
      </w:r>
      <w:r w:rsidRPr="002B30BC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2B30BC">
        <w:rPr>
          <w:sz w:val="24"/>
          <w:szCs w:val="24"/>
        </w:rPr>
        <w:t xml:space="preserve"> годов»</w:t>
      </w:r>
    </w:p>
    <w:p w:rsidR="005E06E6" w:rsidRDefault="005E06E6" w:rsidP="005E06E6">
      <w:pPr>
        <w:ind w:left="4320"/>
        <w:jc w:val="right"/>
        <w:rPr>
          <w:sz w:val="18"/>
          <w:szCs w:val="18"/>
        </w:rPr>
      </w:pPr>
    </w:p>
    <w:p w:rsidR="005E06E6" w:rsidRDefault="005E06E6" w:rsidP="005E06E6">
      <w:pPr>
        <w:jc w:val="center"/>
        <w:rPr>
          <w:b/>
          <w:sz w:val="28"/>
          <w:szCs w:val="28"/>
        </w:rPr>
      </w:pPr>
    </w:p>
    <w:p w:rsidR="005E06E6" w:rsidRDefault="005E06E6" w:rsidP="005E06E6">
      <w:pPr>
        <w:jc w:val="center"/>
        <w:rPr>
          <w:b/>
          <w:sz w:val="28"/>
          <w:szCs w:val="28"/>
        </w:rPr>
      </w:pPr>
    </w:p>
    <w:p w:rsidR="005E06E6" w:rsidRDefault="005E06E6" w:rsidP="005E06E6">
      <w:pPr>
        <w:jc w:val="center"/>
        <w:rPr>
          <w:b/>
          <w:sz w:val="28"/>
          <w:szCs w:val="28"/>
        </w:rPr>
      </w:pPr>
    </w:p>
    <w:p w:rsidR="005E06E6" w:rsidRDefault="005E06E6" w:rsidP="005E06E6">
      <w:pPr>
        <w:jc w:val="center"/>
        <w:rPr>
          <w:b/>
          <w:sz w:val="28"/>
          <w:szCs w:val="28"/>
        </w:rPr>
      </w:pPr>
    </w:p>
    <w:p w:rsidR="005E06E6" w:rsidRDefault="005E06E6" w:rsidP="005E06E6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5E06E6" w:rsidRPr="00B0571C" w:rsidRDefault="005E06E6" w:rsidP="005E06E6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 на  201</w:t>
      </w:r>
      <w:r>
        <w:rPr>
          <w:b/>
          <w:sz w:val="28"/>
          <w:szCs w:val="28"/>
        </w:rPr>
        <w:t>8</w:t>
      </w:r>
      <w:r w:rsidRPr="00B0571C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page" w:tblpX="1102" w:tblpY="42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8"/>
        <w:gridCol w:w="1799"/>
        <w:gridCol w:w="1417"/>
        <w:gridCol w:w="1843"/>
        <w:gridCol w:w="1417"/>
      </w:tblGrid>
      <w:tr w:rsidR="005E06E6" w:rsidRPr="00B047C6" w:rsidTr="0017043B">
        <w:trPr>
          <w:trHeight w:val="416"/>
        </w:trPr>
        <w:tc>
          <w:tcPr>
            <w:tcW w:w="3838" w:type="dxa"/>
            <w:vMerge w:val="restart"/>
            <w:vAlign w:val="center"/>
          </w:tcPr>
          <w:p w:rsidR="005E06E6" w:rsidRPr="006C7362" w:rsidRDefault="005E06E6" w:rsidP="0017043B">
            <w:pPr>
              <w:pStyle w:val="1"/>
              <w:rPr>
                <w:szCs w:val="24"/>
              </w:rPr>
            </w:pPr>
            <w:r w:rsidRPr="006C7362">
              <w:rPr>
                <w:szCs w:val="24"/>
              </w:rPr>
              <w:t xml:space="preserve">Наименование муниципальных образований </w:t>
            </w:r>
          </w:p>
          <w:p w:rsidR="005E06E6" w:rsidRPr="00B0571C" w:rsidRDefault="005E06E6" w:rsidP="0017043B">
            <w:pPr>
              <w:rPr>
                <w:szCs w:val="24"/>
              </w:rPr>
            </w:pPr>
          </w:p>
        </w:tc>
        <w:tc>
          <w:tcPr>
            <w:tcW w:w="6476" w:type="dxa"/>
            <w:gridSpan w:val="4"/>
            <w:vAlign w:val="bottom"/>
          </w:tcPr>
          <w:p w:rsidR="005E06E6" w:rsidRPr="004231F1" w:rsidRDefault="005E06E6" w:rsidP="0017043B">
            <w:pPr>
              <w:jc w:val="center"/>
              <w:rPr>
                <w:sz w:val="24"/>
                <w:szCs w:val="24"/>
              </w:rPr>
            </w:pPr>
            <w:r w:rsidRPr="004231F1">
              <w:rPr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</w:tr>
      <w:tr w:rsidR="005E06E6" w:rsidRPr="00B047C6" w:rsidTr="0017043B">
        <w:trPr>
          <w:trHeight w:val="477"/>
        </w:trPr>
        <w:tc>
          <w:tcPr>
            <w:tcW w:w="3838" w:type="dxa"/>
            <w:vMerge/>
            <w:vAlign w:val="center"/>
          </w:tcPr>
          <w:p w:rsidR="005E06E6" w:rsidRDefault="005E06E6" w:rsidP="0017043B">
            <w:pPr>
              <w:pStyle w:val="1"/>
              <w:rPr>
                <w:szCs w:val="24"/>
              </w:rPr>
            </w:pPr>
          </w:p>
        </w:tc>
        <w:tc>
          <w:tcPr>
            <w:tcW w:w="3216" w:type="dxa"/>
            <w:gridSpan w:val="2"/>
            <w:vAlign w:val="bottom"/>
          </w:tcPr>
          <w:p w:rsidR="005E06E6" w:rsidRPr="00CC23A7" w:rsidRDefault="005E06E6" w:rsidP="0017043B">
            <w:pPr>
              <w:jc w:val="center"/>
              <w:rPr>
                <w:sz w:val="24"/>
                <w:szCs w:val="24"/>
              </w:rPr>
            </w:pPr>
            <w:r w:rsidRPr="00C04F93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3260" w:type="dxa"/>
            <w:gridSpan w:val="2"/>
            <w:vAlign w:val="bottom"/>
          </w:tcPr>
          <w:p w:rsidR="005E06E6" w:rsidRPr="00C04F93" w:rsidRDefault="005E06E6" w:rsidP="0017043B">
            <w:pPr>
              <w:jc w:val="center"/>
              <w:rPr>
                <w:sz w:val="24"/>
                <w:szCs w:val="24"/>
              </w:rPr>
            </w:pPr>
            <w:r w:rsidRPr="00C04F93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5E06E6" w:rsidRPr="00B047C6" w:rsidTr="0017043B">
        <w:trPr>
          <w:trHeight w:val="413"/>
        </w:trPr>
        <w:tc>
          <w:tcPr>
            <w:tcW w:w="3838" w:type="dxa"/>
            <w:vMerge/>
            <w:vAlign w:val="center"/>
          </w:tcPr>
          <w:p w:rsidR="005E06E6" w:rsidRDefault="005E06E6" w:rsidP="0017043B">
            <w:pPr>
              <w:pStyle w:val="1"/>
              <w:rPr>
                <w:szCs w:val="24"/>
              </w:rPr>
            </w:pPr>
          </w:p>
        </w:tc>
        <w:tc>
          <w:tcPr>
            <w:tcW w:w="1799" w:type="dxa"/>
            <w:vAlign w:val="bottom"/>
          </w:tcPr>
          <w:p w:rsidR="005E06E6" w:rsidRPr="00C04F93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bottom"/>
          </w:tcPr>
          <w:p w:rsidR="005E06E6" w:rsidRPr="00C04F93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vAlign w:val="bottom"/>
          </w:tcPr>
          <w:p w:rsidR="005E06E6" w:rsidRPr="00C04F93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bottom"/>
          </w:tcPr>
          <w:p w:rsidR="005E06E6" w:rsidRPr="00C04F93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5E06E6" w:rsidRPr="00B047C6" w:rsidTr="0017043B">
        <w:trPr>
          <w:trHeight w:val="693"/>
        </w:trPr>
        <w:tc>
          <w:tcPr>
            <w:tcW w:w="3838" w:type="dxa"/>
            <w:vAlign w:val="center"/>
          </w:tcPr>
          <w:p w:rsidR="005E06E6" w:rsidRDefault="005E06E6" w:rsidP="0017043B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лотниковское сельское поселение</w:t>
            </w:r>
          </w:p>
        </w:tc>
        <w:tc>
          <w:tcPr>
            <w:tcW w:w="1799" w:type="dxa"/>
            <w:vAlign w:val="bottom"/>
          </w:tcPr>
          <w:p w:rsidR="005E06E6" w:rsidRPr="00CC23A7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5E06E6" w:rsidRPr="00CC23A7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bottom"/>
          </w:tcPr>
          <w:p w:rsidR="005E06E6" w:rsidRPr="00CC23A7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5E06E6" w:rsidRPr="00CC23A7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5E06E6" w:rsidRPr="00B047C6" w:rsidTr="0017043B">
        <w:trPr>
          <w:trHeight w:val="562"/>
        </w:trPr>
        <w:tc>
          <w:tcPr>
            <w:tcW w:w="3838" w:type="dxa"/>
            <w:vAlign w:val="center"/>
          </w:tcPr>
          <w:p w:rsidR="005E06E6" w:rsidRDefault="005E06E6" w:rsidP="0017043B">
            <w:pPr>
              <w:pStyle w:val="1"/>
              <w:jc w:val="left"/>
              <w:rPr>
                <w:szCs w:val="24"/>
              </w:rPr>
            </w:pPr>
            <w:r w:rsidRPr="00C04F93">
              <w:rPr>
                <w:szCs w:val="24"/>
              </w:rPr>
              <w:t xml:space="preserve">Промышленновское городское поселение </w:t>
            </w:r>
          </w:p>
        </w:tc>
        <w:tc>
          <w:tcPr>
            <w:tcW w:w="1799" w:type="dxa"/>
            <w:vAlign w:val="bottom"/>
          </w:tcPr>
          <w:p w:rsidR="005E06E6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1</w:t>
            </w:r>
          </w:p>
        </w:tc>
        <w:tc>
          <w:tcPr>
            <w:tcW w:w="1417" w:type="dxa"/>
            <w:vAlign w:val="bottom"/>
          </w:tcPr>
          <w:p w:rsidR="005E06E6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bottom"/>
          </w:tcPr>
          <w:p w:rsidR="005E06E6" w:rsidRPr="00CC23A7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5E06E6" w:rsidRPr="00CC23A7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5E06E6" w:rsidRPr="00B047C6" w:rsidTr="0017043B">
        <w:trPr>
          <w:trHeight w:val="358"/>
        </w:trPr>
        <w:tc>
          <w:tcPr>
            <w:tcW w:w="3838" w:type="dxa"/>
            <w:vAlign w:val="bottom"/>
          </w:tcPr>
          <w:p w:rsidR="005E06E6" w:rsidRPr="00B0571C" w:rsidRDefault="005E06E6" w:rsidP="0017043B">
            <w:pPr>
              <w:jc w:val="center"/>
              <w:rPr>
                <w:b/>
                <w:bCs/>
                <w:sz w:val="24"/>
                <w:szCs w:val="24"/>
              </w:rPr>
            </w:pPr>
            <w:r w:rsidRPr="00B0571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99" w:type="dxa"/>
            <w:vAlign w:val="bottom"/>
          </w:tcPr>
          <w:p w:rsidR="005E06E6" w:rsidRDefault="005E06E6" w:rsidP="001704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7,1</w:t>
            </w:r>
          </w:p>
        </w:tc>
        <w:tc>
          <w:tcPr>
            <w:tcW w:w="1417" w:type="dxa"/>
            <w:vAlign w:val="bottom"/>
          </w:tcPr>
          <w:p w:rsidR="005E06E6" w:rsidRDefault="005E06E6" w:rsidP="001704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bottom"/>
          </w:tcPr>
          <w:p w:rsidR="005E06E6" w:rsidRPr="00EF051E" w:rsidRDefault="005E06E6" w:rsidP="001704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5E06E6" w:rsidRDefault="005E06E6" w:rsidP="001704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</w:tbl>
    <w:p w:rsidR="005E06E6" w:rsidRPr="00453AF0" w:rsidRDefault="005E06E6" w:rsidP="005E06E6">
      <w:pPr>
        <w:ind w:left="7920"/>
        <w:rPr>
          <w:b/>
          <w:sz w:val="22"/>
          <w:szCs w:val="22"/>
        </w:rPr>
      </w:pPr>
      <w:r>
        <w:rPr>
          <w:sz w:val="22"/>
          <w:szCs w:val="22"/>
        </w:rPr>
        <w:t xml:space="preserve">      тыс.рублей                                                            </w:t>
      </w:r>
    </w:p>
    <w:p w:rsidR="005E06E6" w:rsidRPr="0028236E" w:rsidRDefault="005E06E6" w:rsidP="005E06E6">
      <w:pPr>
        <w:ind w:firstLine="720"/>
      </w:pPr>
    </w:p>
    <w:p w:rsidR="005E06E6" w:rsidRDefault="005E06E6" w:rsidP="00C541E8">
      <w:pPr>
        <w:ind w:firstLine="142"/>
        <w:rPr>
          <w:sz w:val="28"/>
          <w:szCs w:val="28"/>
        </w:rPr>
        <w:sectPr w:rsidR="005E06E6" w:rsidSect="005E06E6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5E06E6" w:rsidRDefault="005E06E6" w:rsidP="005E06E6">
      <w:pPr>
        <w:tabs>
          <w:tab w:val="left" w:pos="5220"/>
          <w:tab w:val="left" w:pos="6300"/>
        </w:tabs>
        <w:ind w:left="4678"/>
        <w:jc w:val="center"/>
      </w:pPr>
      <w:r>
        <w:lastRenderedPageBreak/>
        <w:t>Приложение № 6</w:t>
      </w:r>
    </w:p>
    <w:p w:rsidR="005E06E6" w:rsidRDefault="005E06E6" w:rsidP="005E06E6">
      <w:pPr>
        <w:tabs>
          <w:tab w:val="left" w:pos="5220"/>
          <w:tab w:val="left" w:pos="6300"/>
        </w:tabs>
        <w:ind w:left="4678"/>
        <w:jc w:val="center"/>
      </w:pPr>
      <w:r>
        <w:t>к решению Совета народных депутатов</w:t>
      </w:r>
    </w:p>
    <w:p w:rsidR="005E06E6" w:rsidRDefault="005E06E6" w:rsidP="005E06E6">
      <w:pPr>
        <w:tabs>
          <w:tab w:val="left" w:pos="5220"/>
          <w:tab w:val="left" w:pos="6300"/>
        </w:tabs>
        <w:ind w:left="4678"/>
        <w:jc w:val="center"/>
      </w:pPr>
      <w:r>
        <w:t xml:space="preserve">Промышленновского </w:t>
      </w:r>
      <w:r w:rsidR="00765570">
        <w:t>муниципального района от 29.11.2018  № 17</w:t>
      </w:r>
    </w:p>
    <w:p w:rsidR="005E06E6" w:rsidRDefault="005E06E6" w:rsidP="005E06E6">
      <w:pPr>
        <w:tabs>
          <w:tab w:val="left" w:pos="5220"/>
          <w:tab w:val="left" w:pos="6300"/>
        </w:tabs>
        <w:ind w:left="4678"/>
        <w:jc w:val="center"/>
      </w:pPr>
      <w:r>
        <w:t>«О внесении изменений и дополнений в решение</w:t>
      </w:r>
    </w:p>
    <w:p w:rsidR="005E06E6" w:rsidRDefault="005E06E6" w:rsidP="005E06E6">
      <w:pPr>
        <w:tabs>
          <w:tab w:val="left" w:pos="5220"/>
          <w:tab w:val="left" w:pos="6300"/>
        </w:tabs>
        <w:ind w:left="4678"/>
        <w:jc w:val="center"/>
      </w:pPr>
      <w:r>
        <w:t>от 21.12.2017 № 340</w:t>
      </w:r>
      <w:r w:rsidRPr="00F758E1">
        <w:t xml:space="preserve"> </w:t>
      </w:r>
      <w:r>
        <w:t>«О районном бюджете Промышленновского муниципального района на 2018  год и на плановый период 2019 и 2020 годов»</w:t>
      </w:r>
    </w:p>
    <w:p w:rsidR="005E06E6" w:rsidRDefault="005E06E6" w:rsidP="005E06E6">
      <w:pPr>
        <w:tabs>
          <w:tab w:val="left" w:pos="5220"/>
          <w:tab w:val="left" w:pos="6300"/>
        </w:tabs>
        <w:ind w:left="4678"/>
        <w:jc w:val="right"/>
      </w:pPr>
    </w:p>
    <w:p w:rsidR="005E06E6" w:rsidRDefault="005E06E6" w:rsidP="005E06E6">
      <w:pPr>
        <w:tabs>
          <w:tab w:val="left" w:pos="5220"/>
          <w:tab w:val="left" w:pos="6300"/>
        </w:tabs>
        <w:ind w:left="4678"/>
        <w:jc w:val="center"/>
      </w:pPr>
      <w:r>
        <w:t>Приложение № 19</w:t>
      </w:r>
    </w:p>
    <w:p w:rsidR="005E06E6" w:rsidRDefault="005E06E6" w:rsidP="005E06E6">
      <w:pPr>
        <w:tabs>
          <w:tab w:val="left" w:pos="3402"/>
          <w:tab w:val="left" w:pos="3686"/>
        </w:tabs>
        <w:ind w:left="4678"/>
        <w:jc w:val="center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района </w:t>
      </w:r>
      <w:r w:rsidRPr="00444522">
        <w:t>от 21.12.2017</w:t>
      </w:r>
      <w:r>
        <w:t xml:space="preserve"> </w:t>
      </w:r>
      <w:r w:rsidRPr="00444522">
        <w:t>№</w:t>
      </w:r>
      <w:r>
        <w:t xml:space="preserve"> </w:t>
      </w:r>
      <w:r w:rsidRPr="00444522">
        <w:t xml:space="preserve">340 </w:t>
      </w:r>
      <w:r>
        <w:t>«О районном бюджете  Промышленновского муниципального района на 2018 год и на плановый период 2019 и 2020 годов»</w:t>
      </w:r>
    </w:p>
    <w:p w:rsidR="005E06E6" w:rsidRDefault="005E06E6" w:rsidP="005E06E6">
      <w:pPr>
        <w:jc w:val="right"/>
      </w:pPr>
    </w:p>
    <w:p w:rsidR="005E06E6" w:rsidRDefault="005E06E6" w:rsidP="005E06E6">
      <w:pPr>
        <w:jc w:val="center"/>
      </w:pPr>
    </w:p>
    <w:p w:rsidR="005E06E6" w:rsidRPr="00207DA5" w:rsidRDefault="005E06E6" w:rsidP="005E06E6">
      <w:pPr>
        <w:jc w:val="center"/>
        <w:rPr>
          <w:b/>
          <w:bCs/>
          <w:sz w:val="28"/>
          <w:szCs w:val="28"/>
        </w:rPr>
      </w:pPr>
      <w:r w:rsidRPr="00207DA5">
        <w:rPr>
          <w:b/>
          <w:bCs/>
          <w:sz w:val="28"/>
          <w:szCs w:val="28"/>
        </w:rPr>
        <w:t xml:space="preserve">Распределение дотаций на </w:t>
      </w:r>
      <w:r>
        <w:rPr>
          <w:b/>
          <w:bCs/>
          <w:sz w:val="28"/>
          <w:szCs w:val="28"/>
        </w:rPr>
        <w:t xml:space="preserve">поддержку мер по обеспечению сбалансированности бюджетов </w:t>
      </w:r>
      <w:r w:rsidRPr="00207DA5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207DA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</w:p>
    <w:p w:rsidR="005E06E6" w:rsidRPr="004037A9" w:rsidRDefault="005E06E6" w:rsidP="005E06E6">
      <w:pPr>
        <w:jc w:val="right"/>
      </w:pPr>
      <w:r>
        <w:t>(т</w:t>
      </w:r>
      <w:r w:rsidRPr="004037A9">
        <w:t>ыс. рублей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7276"/>
      </w:tblGrid>
      <w:tr w:rsidR="005E06E6" w:rsidTr="0017043B">
        <w:tc>
          <w:tcPr>
            <w:tcW w:w="1199" w:type="pct"/>
            <w:vMerge w:val="restart"/>
          </w:tcPr>
          <w:p w:rsidR="005E06E6" w:rsidRPr="007326D1" w:rsidRDefault="005E06E6" w:rsidP="0017043B">
            <w:pPr>
              <w:jc w:val="center"/>
            </w:pPr>
            <w:r w:rsidRPr="008D1ADC">
              <w:t>Наименование муниципальных образований</w:t>
            </w:r>
          </w:p>
        </w:tc>
        <w:tc>
          <w:tcPr>
            <w:tcW w:w="3801" w:type="pct"/>
          </w:tcPr>
          <w:p w:rsidR="005E06E6" w:rsidRPr="007326D1" w:rsidRDefault="005E06E6" w:rsidP="0017043B">
            <w:pPr>
              <w:jc w:val="center"/>
            </w:pPr>
            <w:r w:rsidRPr="0002188F"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5E06E6" w:rsidTr="0017043B">
        <w:tc>
          <w:tcPr>
            <w:tcW w:w="1199" w:type="pct"/>
            <w:vMerge/>
          </w:tcPr>
          <w:p w:rsidR="005E06E6" w:rsidRPr="008D1ADC" w:rsidRDefault="005E06E6" w:rsidP="0017043B">
            <w:pPr>
              <w:jc w:val="center"/>
            </w:pPr>
          </w:p>
        </w:tc>
        <w:tc>
          <w:tcPr>
            <w:tcW w:w="3801" w:type="pct"/>
          </w:tcPr>
          <w:p w:rsidR="005E06E6" w:rsidRPr="0002188F" w:rsidRDefault="005E06E6" w:rsidP="0017043B">
            <w:pPr>
              <w:jc w:val="center"/>
            </w:pPr>
            <w:r>
              <w:t>Подпрограмма «</w:t>
            </w:r>
            <w:r w:rsidRPr="006972ED">
              <w:t>Обеспечение сбалансированности и устойчивости бюджетной системы Промышленновского района</w:t>
            </w:r>
            <w:r>
              <w:t>»</w:t>
            </w:r>
          </w:p>
        </w:tc>
      </w:tr>
      <w:tr w:rsidR="005E06E6" w:rsidTr="0017043B">
        <w:trPr>
          <w:trHeight w:val="369"/>
        </w:trPr>
        <w:tc>
          <w:tcPr>
            <w:tcW w:w="1199" w:type="pct"/>
            <w:vMerge/>
          </w:tcPr>
          <w:p w:rsidR="005E06E6" w:rsidRPr="007326D1" w:rsidRDefault="005E06E6" w:rsidP="0017043B">
            <w:pPr>
              <w:jc w:val="center"/>
            </w:pPr>
          </w:p>
        </w:tc>
        <w:tc>
          <w:tcPr>
            <w:tcW w:w="3801" w:type="pct"/>
            <w:vAlign w:val="bottom"/>
          </w:tcPr>
          <w:p w:rsidR="005E06E6" w:rsidRPr="007326D1" w:rsidRDefault="005E06E6" w:rsidP="0017043B">
            <w:pPr>
              <w:jc w:val="center"/>
            </w:pPr>
            <w:r>
              <w:t>Поддержка</w:t>
            </w:r>
            <w:r w:rsidRPr="00F90273">
              <w:t xml:space="preserve"> мер по обеспечению сбалансированности бюджетов</w:t>
            </w:r>
          </w:p>
        </w:tc>
      </w:tr>
      <w:tr w:rsidR="005E06E6" w:rsidTr="0017043B">
        <w:tc>
          <w:tcPr>
            <w:tcW w:w="1199" w:type="pct"/>
          </w:tcPr>
          <w:p w:rsidR="005E06E6" w:rsidRDefault="005E06E6" w:rsidP="0017043B">
            <w:pPr>
              <w:pStyle w:val="10"/>
              <w:spacing w:line="276" w:lineRule="auto"/>
            </w:pPr>
            <w:r>
              <w:t>Вагановское сельское поселение</w:t>
            </w:r>
          </w:p>
        </w:tc>
        <w:tc>
          <w:tcPr>
            <w:tcW w:w="3801" w:type="pct"/>
            <w:vAlign w:val="bottom"/>
          </w:tcPr>
          <w:p w:rsidR="005E06E6" w:rsidRDefault="005E06E6" w:rsidP="0017043B">
            <w:pPr>
              <w:jc w:val="center"/>
            </w:pPr>
          </w:p>
          <w:p w:rsidR="005E06E6" w:rsidRPr="00CE1A65" w:rsidRDefault="005E06E6" w:rsidP="0017043B">
            <w:pPr>
              <w:jc w:val="center"/>
            </w:pPr>
            <w:r>
              <w:t>699,4</w:t>
            </w:r>
          </w:p>
        </w:tc>
      </w:tr>
      <w:tr w:rsidR="005E06E6" w:rsidTr="0017043B">
        <w:tc>
          <w:tcPr>
            <w:tcW w:w="1199" w:type="pct"/>
          </w:tcPr>
          <w:p w:rsidR="005E06E6" w:rsidRDefault="005E06E6" w:rsidP="0017043B">
            <w:pPr>
              <w:pStyle w:val="10"/>
              <w:spacing w:line="276" w:lineRule="auto"/>
            </w:pPr>
            <w:r>
              <w:t>Плотниковское сельское поселение</w:t>
            </w:r>
          </w:p>
        </w:tc>
        <w:tc>
          <w:tcPr>
            <w:tcW w:w="3801" w:type="pct"/>
            <w:vAlign w:val="bottom"/>
          </w:tcPr>
          <w:p w:rsidR="005E06E6" w:rsidRDefault="005E06E6" w:rsidP="0017043B">
            <w:pPr>
              <w:jc w:val="center"/>
            </w:pPr>
          </w:p>
          <w:p w:rsidR="005E06E6" w:rsidRPr="00CE1A65" w:rsidRDefault="005E06E6" w:rsidP="0017043B">
            <w:pPr>
              <w:jc w:val="center"/>
            </w:pPr>
            <w:r>
              <w:t>984,1</w:t>
            </w:r>
          </w:p>
        </w:tc>
      </w:tr>
      <w:tr w:rsidR="005E06E6" w:rsidTr="0017043B">
        <w:tc>
          <w:tcPr>
            <w:tcW w:w="1199" w:type="pct"/>
          </w:tcPr>
          <w:p w:rsidR="005E06E6" w:rsidRDefault="005E06E6" w:rsidP="0017043B">
            <w:pPr>
              <w:pStyle w:val="10"/>
              <w:spacing w:line="276" w:lineRule="auto"/>
            </w:pPr>
            <w:r w:rsidRPr="000F42E0">
              <w:t>Промышленновское городское поселение</w:t>
            </w:r>
          </w:p>
        </w:tc>
        <w:tc>
          <w:tcPr>
            <w:tcW w:w="3801" w:type="pct"/>
            <w:vAlign w:val="bottom"/>
          </w:tcPr>
          <w:p w:rsidR="005E06E6" w:rsidRDefault="005E06E6" w:rsidP="0017043B">
            <w:pPr>
              <w:jc w:val="center"/>
            </w:pPr>
            <w:r>
              <w:t>14832</w:t>
            </w:r>
          </w:p>
        </w:tc>
      </w:tr>
      <w:tr w:rsidR="005E06E6" w:rsidTr="0017043B">
        <w:tc>
          <w:tcPr>
            <w:tcW w:w="1199" w:type="pct"/>
          </w:tcPr>
          <w:p w:rsidR="005E06E6" w:rsidRPr="000F42E0" w:rsidRDefault="005E06E6" w:rsidP="0017043B">
            <w:pPr>
              <w:pStyle w:val="10"/>
              <w:spacing w:line="276" w:lineRule="auto"/>
            </w:pPr>
            <w:r>
              <w:t>Пушкинское сельское поселение</w:t>
            </w:r>
          </w:p>
        </w:tc>
        <w:tc>
          <w:tcPr>
            <w:tcW w:w="3801" w:type="pct"/>
            <w:vAlign w:val="bottom"/>
          </w:tcPr>
          <w:p w:rsidR="005E06E6" w:rsidRDefault="005E06E6" w:rsidP="0017043B">
            <w:pPr>
              <w:jc w:val="center"/>
            </w:pPr>
            <w:r>
              <w:t>597,7</w:t>
            </w:r>
          </w:p>
        </w:tc>
      </w:tr>
      <w:tr w:rsidR="005E06E6" w:rsidTr="0017043B">
        <w:tc>
          <w:tcPr>
            <w:tcW w:w="1199" w:type="pct"/>
          </w:tcPr>
          <w:p w:rsidR="005E06E6" w:rsidRDefault="005E06E6" w:rsidP="0017043B">
            <w:pPr>
              <w:pStyle w:val="10"/>
              <w:spacing w:line="276" w:lineRule="auto"/>
            </w:pPr>
            <w:r>
              <w:t>Титовское сельское поселение</w:t>
            </w:r>
          </w:p>
        </w:tc>
        <w:tc>
          <w:tcPr>
            <w:tcW w:w="3801" w:type="pct"/>
            <w:vAlign w:val="bottom"/>
          </w:tcPr>
          <w:p w:rsidR="005E06E6" w:rsidRDefault="005E06E6" w:rsidP="0017043B">
            <w:pPr>
              <w:jc w:val="center"/>
            </w:pPr>
            <w:r>
              <w:t>712,1</w:t>
            </w:r>
          </w:p>
        </w:tc>
      </w:tr>
      <w:tr w:rsidR="005E06E6" w:rsidTr="0017043B">
        <w:tc>
          <w:tcPr>
            <w:tcW w:w="1199" w:type="pct"/>
          </w:tcPr>
          <w:p w:rsidR="005E06E6" w:rsidRPr="00B10FA3" w:rsidRDefault="005E06E6" w:rsidP="0017043B">
            <w:pPr>
              <w:pStyle w:val="10"/>
              <w:spacing w:line="276" w:lineRule="auto"/>
              <w:rPr>
                <w:b/>
                <w:bCs/>
              </w:rPr>
            </w:pPr>
            <w:r w:rsidRPr="00B10FA3">
              <w:rPr>
                <w:b/>
                <w:bCs/>
              </w:rPr>
              <w:t>ИТОГО:</w:t>
            </w:r>
          </w:p>
        </w:tc>
        <w:tc>
          <w:tcPr>
            <w:tcW w:w="3801" w:type="pct"/>
            <w:vAlign w:val="bottom"/>
          </w:tcPr>
          <w:p w:rsidR="005E06E6" w:rsidRPr="006A39D4" w:rsidRDefault="005E06E6" w:rsidP="0017043B">
            <w:pPr>
              <w:jc w:val="center"/>
              <w:rPr>
                <w:b/>
              </w:rPr>
            </w:pPr>
            <w:r>
              <w:rPr>
                <w:b/>
              </w:rPr>
              <w:t>17825,3</w:t>
            </w:r>
          </w:p>
        </w:tc>
      </w:tr>
    </w:tbl>
    <w:p w:rsidR="005E06E6" w:rsidRDefault="005E06E6" w:rsidP="005E06E6">
      <w:pPr>
        <w:jc w:val="center"/>
      </w:pPr>
    </w:p>
    <w:p w:rsidR="005E06E6" w:rsidRDefault="005E06E6" w:rsidP="00C541E8">
      <w:pPr>
        <w:ind w:firstLine="142"/>
        <w:rPr>
          <w:sz w:val="28"/>
          <w:szCs w:val="28"/>
        </w:rPr>
        <w:sectPr w:rsidR="005E06E6" w:rsidSect="00123C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6E6" w:rsidRPr="00FA3E2C" w:rsidRDefault="005E06E6" w:rsidP="005E06E6">
      <w:pPr>
        <w:tabs>
          <w:tab w:val="left" w:pos="6521"/>
        </w:tabs>
        <w:ind w:left="4320" w:firstLine="720"/>
        <w:jc w:val="center"/>
        <w:rPr>
          <w:sz w:val="24"/>
          <w:szCs w:val="24"/>
        </w:rPr>
      </w:pPr>
      <w:r w:rsidRPr="00FA3E2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7</w:t>
      </w:r>
    </w:p>
    <w:p w:rsidR="005E06E6" w:rsidRPr="00FA3E2C" w:rsidRDefault="005E06E6" w:rsidP="005E06E6">
      <w:pPr>
        <w:ind w:left="5760"/>
        <w:jc w:val="center"/>
        <w:rPr>
          <w:sz w:val="24"/>
          <w:szCs w:val="24"/>
        </w:rPr>
      </w:pPr>
      <w:r w:rsidRPr="00FA3E2C">
        <w:rPr>
          <w:sz w:val="24"/>
          <w:szCs w:val="24"/>
        </w:rPr>
        <w:t>к решению Совета народных депутатов</w:t>
      </w:r>
    </w:p>
    <w:p w:rsidR="005E06E6" w:rsidRPr="00FA3E2C" w:rsidRDefault="005E06E6" w:rsidP="005E06E6">
      <w:pPr>
        <w:ind w:left="5760"/>
        <w:jc w:val="center"/>
        <w:rPr>
          <w:sz w:val="24"/>
          <w:szCs w:val="24"/>
        </w:rPr>
      </w:pPr>
      <w:r w:rsidRPr="00FA3E2C">
        <w:rPr>
          <w:sz w:val="24"/>
          <w:szCs w:val="24"/>
        </w:rPr>
        <w:t>Промышленновского муниципального</w:t>
      </w:r>
      <w:r>
        <w:rPr>
          <w:sz w:val="24"/>
          <w:szCs w:val="24"/>
        </w:rPr>
        <w:t xml:space="preserve"> </w:t>
      </w:r>
      <w:r w:rsidRPr="00FA3E2C">
        <w:rPr>
          <w:sz w:val="24"/>
          <w:szCs w:val="24"/>
        </w:rPr>
        <w:t xml:space="preserve">района от </w:t>
      </w:r>
      <w:r w:rsidR="00765570">
        <w:rPr>
          <w:sz w:val="24"/>
          <w:szCs w:val="24"/>
        </w:rPr>
        <w:t xml:space="preserve">29.11.2018 №17                                        </w:t>
      </w:r>
      <w:r>
        <w:rPr>
          <w:sz w:val="24"/>
          <w:szCs w:val="24"/>
        </w:rPr>
        <w:t xml:space="preserve"> </w:t>
      </w:r>
      <w:r w:rsidRPr="00FA3E2C">
        <w:rPr>
          <w:sz w:val="24"/>
          <w:szCs w:val="24"/>
        </w:rPr>
        <w:t>«О внесении изменений и дополнений в решение</w:t>
      </w:r>
    </w:p>
    <w:p w:rsidR="005E06E6" w:rsidRPr="00FA3E2C" w:rsidRDefault="005E06E6" w:rsidP="005E06E6">
      <w:pPr>
        <w:ind w:left="5760"/>
        <w:jc w:val="center"/>
        <w:rPr>
          <w:sz w:val="24"/>
          <w:szCs w:val="24"/>
        </w:rPr>
      </w:pPr>
      <w:r w:rsidRPr="00FA3E2C">
        <w:rPr>
          <w:sz w:val="24"/>
          <w:szCs w:val="24"/>
        </w:rPr>
        <w:t>№ 340 от 21.12.2017  «О районном бюджете Промышленновского муниципального района на 2018  год и на плановый период 2019 и 2020  годов»</w:t>
      </w:r>
    </w:p>
    <w:p w:rsidR="005E06E6" w:rsidRPr="00FA3E2C" w:rsidRDefault="005E06E6" w:rsidP="005E06E6">
      <w:pPr>
        <w:ind w:left="5103" w:hanging="6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A3E2C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0</w:t>
      </w:r>
    </w:p>
    <w:p w:rsidR="005E06E6" w:rsidRDefault="005E06E6" w:rsidP="005E06E6">
      <w:pPr>
        <w:tabs>
          <w:tab w:val="left" w:pos="3402"/>
          <w:tab w:val="left" w:pos="3686"/>
        </w:tabs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FA3E2C">
        <w:rPr>
          <w:sz w:val="24"/>
          <w:szCs w:val="24"/>
        </w:rPr>
        <w:t>к решению Совета народных</w:t>
      </w:r>
      <w:r>
        <w:rPr>
          <w:sz w:val="24"/>
          <w:szCs w:val="24"/>
        </w:rPr>
        <w:t xml:space="preserve"> </w:t>
      </w:r>
      <w:r w:rsidRPr="00FA3E2C">
        <w:rPr>
          <w:sz w:val="24"/>
          <w:szCs w:val="24"/>
        </w:rPr>
        <w:t xml:space="preserve">депутатов </w:t>
      </w:r>
      <w:r>
        <w:rPr>
          <w:sz w:val="24"/>
          <w:szCs w:val="24"/>
        </w:rPr>
        <w:t xml:space="preserve">                  </w:t>
      </w:r>
      <w:r w:rsidRPr="00FA3E2C">
        <w:rPr>
          <w:sz w:val="24"/>
          <w:szCs w:val="24"/>
        </w:rPr>
        <w:t xml:space="preserve">Промышленновского муниципального района </w:t>
      </w:r>
    </w:p>
    <w:p w:rsidR="005E06E6" w:rsidRPr="00FA3E2C" w:rsidRDefault="005E06E6" w:rsidP="005E06E6">
      <w:pPr>
        <w:tabs>
          <w:tab w:val="left" w:pos="3402"/>
          <w:tab w:val="left" w:pos="3686"/>
        </w:tabs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Pr="00FA3E2C">
        <w:rPr>
          <w:sz w:val="24"/>
          <w:szCs w:val="24"/>
        </w:rPr>
        <w:t>№ 340 от 21.12.2017</w:t>
      </w:r>
      <w:r>
        <w:rPr>
          <w:sz w:val="24"/>
          <w:szCs w:val="24"/>
        </w:rPr>
        <w:t xml:space="preserve"> </w:t>
      </w:r>
      <w:r w:rsidRPr="00FA3E2C">
        <w:rPr>
          <w:sz w:val="24"/>
          <w:szCs w:val="24"/>
        </w:rPr>
        <w:t>«О районном бюджете  Промышленновского   муниципального района на 2018 год и на плановый</w:t>
      </w:r>
      <w:r>
        <w:rPr>
          <w:sz w:val="24"/>
          <w:szCs w:val="24"/>
        </w:rPr>
        <w:t xml:space="preserve"> </w:t>
      </w:r>
      <w:r w:rsidRPr="00FA3E2C">
        <w:rPr>
          <w:sz w:val="24"/>
          <w:szCs w:val="24"/>
        </w:rPr>
        <w:t>период 2019 и 2020 годов»</w:t>
      </w:r>
    </w:p>
    <w:p w:rsidR="005E06E6" w:rsidRDefault="005E06E6" w:rsidP="005E06E6">
      <w:pPr>
        <w:ind w:left="4320"/>
        <w:jc w:val="right"/>
        <w:rPr>
          <w:sz w:val="18"/>
          <w:szCs w:val="18"/>
        </w:rPr>
      </w:pPr>
    </w:p>
    <w:p w:rsidR="005E06E6" w:rsidRPr="00B0571C" w:rsidRDefault="005E06E6" w:rsidP="005E0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B0571C">
        <w:rPr>
          <w:b/>
          <w:sz w:val="28"/>
          <w:szCs w:val="28"/>
        </w:rPr>
        <w:t>Распределение иных межбюджетных трансфертов бюджетам поселений  на  201</w:t>
      </w:r>
      <w:r>
        <w:rPr>
          <w:b/>
          <w:sz w:val="28"/>
          <w:szCs w:val="28"/>
        </w:rPr>
        <w:t>8</w:t>
      </w:r>
      <w:r w:rsidRPr="00B0571C">
        <w:rPr>
          <w:b/>
          <w:sz w:val="28"/>
          <w:szCs w:val="28"/>
        </w:rPr>
        <w:t xml:space="preserve"> год</w:t>
      </w:r>
    </w:p>
    <w:p w:rsidR="005E06E6" w:rsidRPr="00453AF0" w:rsidRDefault="005E06E6" w:rsidP="005E06E6">
      <w:pPr>
        <w:jc w:val="right"/>
        <w:rPr>
          <w:b/>
          <w:sz w:val="22"/>
          <w:szCs w:val="22"/>
        </w:rPr>
      </w:pPr>
      <w:r w:rsidRPr="00453AF0">
        <w:rPr>
          <w:b/>
          <w:sz w:val="22"/>
          <w:szCs w:val="22"/>
        </w:rPr>
        <w:t xml:space="preserve">                                                                                           </w:t>
      </w:r>
      <w:r>
        <w:rPr>
          <w:b/>
          <w:sz w:val="22"/>
          <w:szCs w:val="22"/>
        </w:rPr>
        <w:t xml:space="preserve">         </w:t>
      </w:r>
      <w:r w:rsidRPr="00453AF0">
        <w:rPr>
          <w:b/>
          <w:sz w:val="22"/>
          <w:szCs w:val="22"/>
        </w:rPr>
        <w:t xml:space="preserve">  </w:t>
      </w:r>
      <w:r w:rsidRPr="00453AF0">
        <w:rPr>
          <w:sz w:val="22"/>
          <w:szCs w:val="22"/>
        </w:rPr>
        <w:t>тыс. рублей</w:t>
      </w:r>
    </w:p>
    <w:tbl>
      <w:tblPr>
        <w:tblW w:w="7371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536"/>
      </w:tblGrid>
      <w:tr w:rsidR="005E06E6" w:rsidRPr="00B047C6" w:rsidTr="0017043B">
        <w:trPr>
          <w:trHeight w:val="596"/>
        </w:trPr>
        <w:tc>
          <w:tcPr>
            <w:tcW w:w="2835" w:type="dxa"/>
            <w:vMerge w:val="restart"/>
            <w:vAlign w:val="center"/>
          </w:tcPr>
          <w:p w:rsidR="005E06E6" w:rsidRPr="00732B77" w:rsidRDefault="005E06E6" w:rsidP="0017043B">
            <w:pPr>
              <w:pStyle w:val="1"/>
              <w:rPr>
                <w:szCs w:val="24"/>
              </w:rPr>
            </w:pPr>
            <w:r w:rsidRPr="00732B77">
              <w:rPr>
                <w:szCs w:val="24"/>
              </w:rPr>
              <w:t xml:space="preserve">Наименование муниципальных образований </w:t>
            </w:r>
          </w:p>
          <w:p w:rsidR="005E06E6" w:rsidRPr="00732B77" w:rsidRDefault="005E06E6" w:rsidP="0017043B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E06E6" w:rsidRPr="00844248" w:rsidRDefault="005E06E6" w:rsidP="0017043B">
            <w:pPr>
              <w:jc w:val="center"/>
              <w:rPr>
                <w:sz w:val="24"/>
                <w:szCs w:val="24"/>
              </w:rPr>
            </w:pPr>
            <w:r w:rsidRPr="00FF22AB">
              <w:rPr>
                <w:sz w:val="24"/>
                <w:szCs w:val="24"/>
              </w:rPr>
              <w:t>Муниципальная программа «Обеспечение безопасности жизнедеятельности населения и предприятий в  Промышленновском районе»</w:t>
            </w:r>
          </w:p>
        </w:tc>
      </w:tr>
      <w:tr w:rsidR="005E06E6" w:rsidRPr="00B047C6" w:rsidTr="0017043B">
        <w:trPr>
          <w:trHeight w:val="596"/>
        </w:trPr>
        <w:tc>
          <w:tcPr>
            <w:tcW w:w="2835" w:type="dxa"/>
            <w:vMerge/>
            <w:vAlign w:val="center"/>
          </w:tcPr>
          <w:p w:rsidR="005E06E6" w:rsidRPr="00732B77" w:rsidRDefault="005E06E6" w:rsidP="0017043B">
            <w:pPr>
              <w:pStyle w:val="1"/>
              <w:rPr>
                <w:szCs w:val="24"/>
              </w:rPr>
            </w:pPr>
          </w:p>
        </w:tc>
        <w:tc>
          <w:tcPr>
            <w:tcW w:w="4536" w:type="dxa"/>
          </w:tcPr>
          <w:p w:rsidR="005E06E6" w:rsidRPr="00844248" w:rsidRDefault="005E06E6" w:rsidP="0017043B">
            <w:pPr>
              <w:jc w:val="center"/>
              <w:rPr>
                <w:sz w:val="24"/>
                <w:szCs w:val="24"/>
              </w:rPr>
            </w:pPr>
            <w:r w:rsidRPr="00FF22AB">
              <w:rPr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5E06E6" w:rsidRPr="00B047C6" w:rsidTr="0017043B">
        <w:trPr>
          <w:trHeight w:val="842"/>
        </w:trPr>
        <w:tc>
          <w:tcPr>
            <w:tcW w:w="2835" w:type="dxa"/>
            <w:vMerge/>
            <w:vAlign w:val="center"/>
          </w:tcPr>
          <w:p w:rsidR="005E06E6" w:rsidRPr="00732B77" w:rsidRDefault="005E06E6" w:rsidP="0017043B">
            <w:pPr>
              <w:pStyle w:val="1"/>
              <w:rPr>
                <w:szCs w:val="24"/>
              </w:rPr>
            </w:pPr>
          </w:p>
        </w:tc>
        <w:tc>
          <w:tcPr>
            <w:tcW w:w="4536" w:type="dxa"/>
          </w:tcPr>
          <w:p w:rsidR="005E06E6" w:rsidRPr="00844248" w:rsidRDefault="005E06E6" w:rsidP="0017043B">
            <w:pPr>
              <w:jc w:val="center"/>
              <w:rPr>
                <w:sz w:val="24"/>
                <w:szCs w:val="24"/>
              </w:rPr>
            </w:pPr>
            <w:r w:rsidRPr="00FF22AB">
              <w:rPr>
                <w:sz w:val="24"/>
                <w:szCs w:val="24"/>
              </w:rPr>
              <w:t>Провед</w:t>
            </w:r>
            <w:r>
              <w:rPr>
                <w:sz w:val="24"/>
                <w:szCs w:val="24"/>
              </w:rPr>
              <w:t>ение смотра-конкурса на звание «</w:t>
            </w:r>
            <w:r w:rsidRPr="00FF22AB">
              <w:rPr>
                <w:sz w:val="24"/>
                <w:szCs w:val="24"/>
              </w:rPr>
              <w:t>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5E06E6" w:rsidRPr="00B047C6" w:rsidTr="0017043B">
        <w:trPr>
          <w:trHeight w:val="506"/>
        </w:trPr>
        <w:tc>
          <w:tcPr>
            <w:tcW w:w="2835" w:type="dxa"/>
            <w:vAlign w:val="bottom"/>
          </w:tcPr>
          <w:p w:rsidR="005E06E6" w:rsidRPr="00732B77" w:rsidRDefault="005E06E6" w:rsidP="0017043B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Калинкинское сельское поселение</w:t>
            </w:r>
          </w:p>
        </w:tc>
        <w:tc>
          <w:tcPr>
            <w:tcW w:w="4536" w:type="dxa"/>
            <w:vAlign w:val="bottom"/>
          </w:tcPr>
          <w:p w:rsidR="005E06E6" w:rsidRPr="00844248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E06E6" w:rsidRPr="00B047C6" w:rsidTr="0017043B">
        <w:trPr>
          <w:trHeight w:val="426"/>
        </w:trPr>
        <w:tc>
          <w:tcPr>
            <w:tcW w:w="2835" w:type="dxa"/>
            <w:vAlign w:val="bottom"/>
          </w:tcPr>
          <w:p w:rsidR="005E06E6" w:rsidRPr="00732B77" w:rsidRDefault="005E06E6" w:rsidP="0017043B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Окуневское сельское поселение</w:t>
            </w:r>
          </w:p>
        </w:tc>
        <w:tc>
          <w:tcPr>
            <w:tcW w:w="4536" w:type="dxa"/>
            <w:vAlign w:val="bottom"/>
          </w:tcPr>
          <w:p w:rsidR="005E06E6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E06E6" w:rsidRPr="00B047C6" w:rsidTr="0017043B">
        <w:trPr>
          <w:trHeight w:val="426"/>
        </w:trPr>
        <w:tc>
          <w:tcPr>
            <w:tcW w:w="2835" w:type="dxa"/>
            <w:vAlign w:val="bottom"/>
          </w:tcPr>
          <w:p w:rsidR="005E06E6" w:rsidRPr="00732B77" w:rsidRDefault="005E06E6" w:rsidP="0017043B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ушкинское сельское поселение</w:t>
            </w:r>
          </w:p>
        </w:tc>
        <w:tc>
          <w:tcPr>
            <w:tcW w:w="4536" w:type="dxa"/>
            <w:vAlign w:val="bottom"/>
          </w:tcPr>
          <w:p w:rsidR="005E06E6" w:rsidRDefault="005E06E6" w:rsidP="0017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E06E6" w:rsidRPr="00B047C6" w:rsidTr="0017043B">
        <w:trPr>
          <w:trHeight w:val="341"/>
        </w:trPr>
        <w:tc>
          <w:tcPr>
            <w:tcW w:w="2835" w:type="dxa"/>
            <w:vAlign w:val="bottom"/>
          </w:tcPr>
          <w:p w:rsidR="005E06E6" w:rsidRPr="00732B77" w:rsidRDefault="005E06E6" w:rsidP="0017043B">
            <w:pPr>
              <w:rPr>
                <w:b/>
                <w:bCs/>
                <w:sz w:val="24"/>
                <w:szCs w:val="24"/>
              </w:rPr>
            </w:pPr>
            <w:r w:rsidRPr="00732B7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vAlign w:val="bottom"/>
          </w:tcPr>
          <w:p w:rsidR="005E06E6" w:rsidRDefault="005E06E6" w:rsidP="001704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</w:tbl>
    <w:p w:rsidR="005E06E6" w:rsidRPr="0028236E" w:rsidRDefault="005E06E6" w:rsidP="005E06E6"/>
    <w:p w:rsidR="007A1035" w:rsidRDefault="007A1035" w:rsidP="00C541E8">
      <w:pPr>
        <w:ind w:firstLine="142"/>
        <w:rPr>
          <w:sz w:val="28"/>
          <w:szCs w:val="28"/>
        </w:rPr>
      </w:pPr>
      <w:bookmarkStart w:id="3" w:name="_GoBack"/>
      <w:bookmarkEnd w:id="3"/>
    </w:p>
    <w:sectPr w:rsidR="007A1035" w:rsidSect="00FF22AB"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672" w:rsidRDefault="00E14672">
      <w:r>
        <w:separator/>
      </w:r>
    </w:p>
  </w:endnote>
  <w:endnote w:type="continuationSeparator" w:id="0">
    <w:p w:rsidR="00E14672" w:rsidRDefault="00E14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A8" w:rsidRDefault="002A5E7D" w:rsidP="00DE71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02DA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2DA8" w:rsidRDefault="00002DA8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A8" w:rsidRDefault="00002DA8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672" w:rsidRDefault="00E14672">
      <w:r>
        <w:separator/>
      </w:r>
    </w:p>
  </w:footnote>
  <w:footnote w:type="continuationSeparator" w:id="0">
    <w:p w:rsidR="00E14672" w:rsidRDefault="00E14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19E5"/>
    <w:rsid w:val="00021A1E"/>
    <w:rsid w:val="0003103D"/>
    <w:rsid w:val="00034B4E"/>
    <w:rsid w:val="00050363"/>
    <w:rsid w:val="00060E7F"/>
    <w:rsid w:val="00070A6B"/>
    <w:rsid w:val="00080380"/>
    <w:rsid w:val="00081302"/>
    <w:rsid w:val="00085207"/>
    <w:rsid w:val="0008653F"/>
    <w:rsid w:val="0009157D"/>
    <w:rsid w:val="000A080C"/>
    <w:rsid w:val="000A7774"/>
    <w:rsid w:val="000C627E"/>
    <w:rsid w:val="000D33E8"/>
    <w:rsid w:val="000D68A8"/>
    <w:rsid w:val="000E0AD3"/>
    <w:rsid w:val="00100798"/>
    <w:rsid w:val="00106B73"/>
    <w:rsid w:val="001122D9"/>
    <w:rsid w:val="00125A48"/>
    <w:rsid w:val="00131DED"/>
    <w:rsid w:val="00134361"/>
    <w:rsid w:val="0014620C"/>
    <w:rsid w:val="00155BB8"/>
    <w:rsid w:val="00166744"/>
    <w:rsid w:val="0016727D"/>
    <w:rsid w:val="0017255A"/>
    <w:rsid w:val="00181323"/>
    <w:rsid w:val="00185256"/>
    <w:rsid w:val="00197D7F"/>
    <w:rsid w:val="001A30C5"/>
    <w:rsid w:val="001A33F3"/>
    <w:rsid w:val="001C16B7"/>
    <w:rsid w:val="001C47F6"/>
    <w:rsid w:val="001C741D"/>
    <w:rsid w:val="001E5684"/>
    <w:rsid w:val="001F10F6"/>
    <w:rsid w:val="001F3239"/>
    <w:rsid w:val="001F77B6"/>
    <w:rsid w:val="00203BDD"/>
    <w:rsid w:val="00205A74"/>
    <w:rsid w:val="002064A2"/>
    <w:rsid w:val="00212047"/>
    <w:rsid w:val="002124D7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57A17"/>
    <w:rsid w:val="00260447"/>
    <w:rsid w:val="002636C3"/>
    <w:rsid w:val="0028153D"/>
    <w:rsid w:val="002815DA"/>
    <w:rsid w:val="0028455E"/>
    <w:rsid w:val="002922AA"/>
    <w:rsid w:val="00295019"/>
    <w:rsid w:val="002A5892"/>
    <w:rsid w:val="002A5E7D"/>
    <w:rsid w:val="002B009B"/>
    <w:rsid w:val="002C4322"/>
    <w:rsid w:val="002C54DC"/>
    <w:rsid w:val="002D33E4"/>
    <w:rsid w:val="002E165C"/>
    <w:rsid w:val="002E39DC"/>
    <w:rsid w:val="003006C3"/>
    <w:rsid w:val="00304672"/>
    <w:rsid w:val="0030519D"/>
    <w:rsid w:val="0031233C"/>
    <w:rsid w:val="003178DE"/>
    <w:rsid w:val="003239CA"/>
    <w:rsid w:val="003316BE"/>
    <w:rsid w:val="00333629"/>
    <w:rsid w:val="003374AF"/>
    <w:rsid w:val="00352127"/>
    <w:rsid w:val="00372C53"/>
    <w:rsid w:val="00387811"/>
    <w:rsid w:val="00390B46"/>
    <w:rsid w:val="00393336"/>
    <w:rsid w:val="00393F9A"/>
    <w:rsid w:val="003965FE"/>
    <w:rsid w:val="003A1E8F"/>
    <w:rsid w:val="003A6072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E0C20"/>
    <w:rsid w:val="003E555A"/>
    <w:rsid w:val="003E6AF1"/>
    <w:rsid w:val="00404911"/>
    <w:rsid w:val="004325C6"/>
    <w:rsid w:val="004467AD"/>
    <w:rsid w:val="00462D67"/>
    <w:rsid w:val="00466E04"/>
    <w:rsid w:val="00467DC3"/>
    <w:rsid w:val="004716B1"/>
    <w:rsid w:val="0047634F"/>
    <w:rsid w:val="00480C35"/>
    <w:rsid w:val="004842F9"/>
    <w:rsid w:val="004954B9"/>
    <w:rsid w:val="004A4044"/>
    <w:rsid w:val="004A4D6C"/>
    <w:rsid w:val="004A7904"/>
    <w:rsid w:val="004B0AD0"/>
    <w:rsid w:val="004B4B27"/>
    <w:rsid w:val="004B63BC"/>
    <w:rsid w:val="004C0500"/>
    <w:rsid w:val="004C1F31"/>
    <w:rsid w:val="004C379A"/>
    <w:rsid w:val="004C3CC6"/>
    <w:rsid w:val="004C700A"/>
    <w:rsid w:val="004D3BBA"/>
    <w:rsid w:val="004F4E0C"/>
    <w:rsid w:val="00501AB3"/>
    <w:rsid w:val="00512158"/>
    <w:rsid w:val="00523145"/>
    <w:rsid w:val="005265A3"/>
    <w:rsid w:val="0054268B"/>
    <w:rsid w:val="00543738"/>
    <w:rsid w:val="005549EA"/>
    <w:rsid w:val="005551A2"/>
    <w:rsid w:val="005638B8"/>
    <w:rsid w:val="00564A40"/>
    <w:rsid w:val="005656EA"/>
    <w:rsid w:val="00570804"/>
    <w:rsid w:val="0057124B"/>
    <w:rsid w:val="005752E6"/>
    <w:rsid w:val="0058418F"/>
    <w:rsid w:val="00586AEF"/>
    <w:rsid w:val="005972C5"/>
    <w:rsid w:val="005976A8"/>
    <w:rsid w:val="005A3EFB"/>
    <w:rsid w:val="005A4ABD"/>
    <w:rsid w:val="005A575C"/>
    <w:rsid w:val="005A64B2"/>
    <w:rsid w:val="005A790C"/>
    <w:rsid w:val="005A7CFF"/>
    <w:rsid w:val="005B1233"/>
    <w:rsid w:val="005B59EA"/>
    <w:rsid w:val="005C45B0"/>
    <w:rsid w:val="005E06E6"/>
    <w:rsid w:val="005E11F5"/>
    <w:rsid w:val="005E4A99"/>
    <w:rsid w:val="005E643D"/>
    <w:rsid w:val="005F79E4"/>
    <w:rsid w:val="006131DB"/>
    <w:rsid w:val="0061559F"/>
    <w:rsid w:val="00630249"/>
    <w:rsid w:val="00645F2C"/>
    <w:rsid w:val="00650C3C"/>
    <w:rsid w:val="00651367"/>
    <w:rsid w:val="00662A6A"/>
    <w:rsid w:val="00673248"/>
    <w:rsid w:val="0067497A"/>
    <w:rsid w:val="006830C4"/>
    <w:rsid w:val="00686D38"/>
    <w:rsid w:val="00694978"/>
    <w:rsid w:val="006A4BA4"/>
    <w:rsid w:val="006A76AF"/>
    <w:rsid w:val="006B00DF"/>
    <w:rsid w:val="006B1140"/>
    <w:rsid w:val="006B4A98"/>
    <w:rsid w:val="006C5C6D"/>
    <w:rsid w:val="006D2E3A"/>
    <w:rsid w:val="006D3961"/>
    <w:rsid w:val="006E052B"/>
    <w:rsid w:val="006E5F5B"/>
    <w:rsid w:val="006F03E5"/>
    <w:rsid w:val="006F35AF"/>
    <w:rsid w:val="00700834"/>
    <w:rsid w:val="007048A0"/>
    <w:rsid w:val="007123F3"/>
    <w:rsid w:val="007144A4"/>
    <w:rsid w:val="007144DC"/>
    <w:rsid w:val="00716C80"/>
    <w:rsid w:val="007213C0"/>
    <w:rsid w:val="0072575C"/>
    <w:rsid w:val="00726070"/>
    <w:rsid w:val="007338CC"/>
    <w:rsid w:val="007476E0"/>
    <w:rsid w:val="007560C7"/>
    <w:rsid w:val="00761DA1"/>
    <w:rsid w:val="00764713"/>
    <w:rsid w:val="00765570"/>
    <w:rsid w:val="007703EF"/>
    <w:rsid w:val="00784B53"/>
    <w:rsid w:val="0079087E"/>
    <w:rsid w:val="007943F3"/>
    <w:rsid w:val="007A1035"/>
    <w:rsid w:val="007C3F1A"/>
    <w:rsid w:val="007C6482"/>
    <w:rsid w:val="007E4935"/>
    <w:rsid w:val="007F0E08"/>
    <w:rsid w:val="007F4813"/>
    <w:rsid w:val="0080367E"/>
    <w:rsid w:val="00820EE9"/>
    <w:rsid w:val="00823AFE"/>
    <w:rsid w:val="00824A9B"/>
    <w:rsid w:val="00832D71"/>
    <w:rsid w:val="008401A9"/>
    <w:rsid w:val="008435F6"/>
    <w:rsid w:val="00847A40"/>
    <w:rsid w:val="00852429"/>
    <w:rsid w:val="00852EBB"/>
    <w:rsid w:val="00854505"/>
    <w:rsid w:val="00857B74"/>
    <w:rsid w:val="008707FB"/>
    <w:rsid w:val="00871BDB"/>
    <w:rsid w:val="008A4BCD"/>
    <w:rsid w:val="008A6AD5"/>
    <w:rsid w:val="008B08A2"/>
    <w:rsid w:val="008B1C63"/>
    <w:rsid w:val="008C0E45"/>
    <w:rsid w:val="008C147F"/>
    <w:rsid w:val="008C197D"/>
    <w:rsid w:val="008C35DC"/>
    <w:rsid w:val="008D3475"/>
    <w:rsid w:val="008D35A2"/>
    <w:rsid w:val="008D7860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602F"/>
    <w:rsid w:val="00960417"/>
    <w:rsid w:val="009616E6"/>
    <w:rsid w:val="00962F8B"/>
    <w:rsid w:val="00967693"/>
    <w:rsid w:val="009765F6"/>
    <w:rsid w:val="009869AF"/>
    <w:rsid w:val="0099447B"/>
    <w:rsid w:val="009B27E5"/>
    <w:rsid w:val="009B2A65"/>
    <w:rsid w:val="009B4103"/>
    <w:rsid w:val="009C2F78"/>
    <w:rsid w:val="009D4C63"/>
    <w:rsid w:val="009D6327"/>
    <w:rsid w:val="009E51D0"/>
    <w:rsid w:val="009E6EC3"/>
    <w:rsid w:val="009F3DDC"/>
    <w:rsid w:val="00A043CA"/>
    <w:rsid w:val="00A06D52"/>
    <w:rsid w:val="00A21181"/>
    <w:rsid w:val="00A22DD6"/>
    <w:rsid w:val="00A24BC1"/>
    <w:rsid w:val="00A42D83"/>
    <w:rsid w:val="00A44C6E"/>
    <w:rsid w:val="00A47A1B"/>
    <w:rsid w:val="00A525DF"/>
    <w:rsid w:val="00A6443F"/>
    <w:rsid w:val="00A751A7"/>
    <w:rsid w:val="00A97B5D"/>
    <w:rsid w:val="00AA4C54"/>
    <w:rsid w:val="00AA7190"/>
    <w:rsid w:val="00AA7EF4"/>
    <w:rsid w:val="00AB23E4"/>
    <w:rsid w:val="00AB2409"/>
    <w:rsid w:val="00AB35BC"/>
    <w:rsid w:val="00AD46D6"/>
    <w:rsid w:val="00AD6228"/>
    <w:rsid w:val="00AD69EE"/>
    <w:rsid w:val="00AE514E"/>
    <w:rsid w:val="00AE540F"/>
    <w:rsid w:val="00AE7730"/>
    <w:rsid w:val="00AE7CD7"/>
    <w:rsid w:val="00AF36FE"/>
    <w:rsid w:val="00AF6477"/>
    <w:rsid w:val="00AF7BBF"/>
    <w:rsid w:val="00B15A41"/>
    <w:rsid w:val="00B26B7C"/>
    <w:rsid w:val="00B30D54"/>
    <w:rsid w:val="00B32EA6"/>
    <w:rsid w:val="00B35AA5"/>
    <w:rsid w:val="00B45073"/>
    <w:rsid w:val="00B50F6F"/>
    <w:rsid w:val="00B63314"/>
    <w:rsid w:val="00B643D8"/>
    <w:rsid w:val="00B671DD"/>
    <w:rsid w:val="00B86615"/>
    <w:rsid w:val="00BA1DBD"/>
    <w:rsid w:val="00BA3D7F"/>
    <w:rsid w:val="00BA713D"/>
    <w:rsid w:val="00BC4AD9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35B31"/>
    <w:rsid w:val="00C35E50"/>
    <w:rsid w:val="00C40DFA"/>
    <w:rsid w:val="00C44A5E"/>
    <w:rsid w:val="00C541E8"/>
    <w:rsid w:val="00C77C13"/>
    <w:rsid w:val="00C91F45"/>
    <w:rsid w:val="00C94CCD"/>
    <w:rsid w:val="00C9599E"/>
    <w:rsid w:val="00CA1DDF"/>
    <w:rsid w:val="00CA4617"/>
    <w:rsid w:val="00CB22D8"/>
    <w:rsid w:val="00CC4661"/>
    <w:rsid w:val="00CC6BA6"/>
    <w:rsid w:val="00CE3024"/>
    <w:rsid w:val="00CE341D"/>
    <w:rsid w:val="00CF15F8"/>
    <w:rsid w:val="00CF4592"/>
    <w:rsid w:val="00D05131"/>
    <w:rsid w:val="00D07765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86D4A"/>
    <w:rsid w:val="00D9515B"/>
    <w:rsid w:val="00DA3190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424C"/>
    <w:rsid w:val="00E14672"/>
    <w:rsid w:val="00E17A5F"/>
    <w:rsid w:val="00E20F52"/>
    <w:rsid w:val="00E2116D"/>
    <w:rsid w:val="00E22B29"/>
    <w:rsid w:val="00E23C97"/>
    <w:rsid w:val="00E6063F"/>
    <w:rsid w:val="00E61B47"/>
    <w:rsid w:val="00E65008"/>
    <w:rsid w:val="00E665FD"/>
    <w:rsid w:val="00E73934"/>
    <w:rsid w:val="00E820D3"/>
    <w:rsid w:val="00E84976"/>
    <w:rsid w:val="00E979AE"/>
    <w:rsid w:val="00EC096B"/>
    <w:rsid w:val="00EC0C4A"/>
    <w:rsid w:val="00EC305B"/>
    <w:rsid w:val="00ED1455"/>
    <w:rsid w:val="00EE10AC"/>
    <w:rsid w:val="00EE5B99"/>
    <w:rsid w:val="00EE6E3F"/>
    <w:rsid w:val="00F05561"/>
    <w:rsid w:val="00F10165"/>
    <w:rsid w:val="00F118CD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6572A"/>
    <w:rsid w:val="00F7657B"/>
    <w:rsid w:val="00F852CC"/>
    <w:rsid w:val="00FA0304"/>
    <w:rsid w:val="00FA228C"/>
    <w:rsid w:val="00FB5A3D"/>
    <w:rsid w:val="00FC539A"/>
    <w:rsid w:val="00FD0340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5E06E6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5E06E6"/>
    <w:rPr>
      <w:color w:val="800080"/>
      <w:u w:val="single"/>
    </w:rPr>
  </w:style>
  <w:style w:type="paragraph" w:customStyle="1" w:styleId="xl90">
    <w:name w:val="xl90"/>
    <w:basedOn w:val="a"/>
    <w:rsid w:val="005E06E6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5E06E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E06E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5E06E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E06E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5E06E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5">
    <w:name w:val="xl105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0">
    <w:name w:val="xl110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5E06E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5E06E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5E06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0">
    <w:name w:val="Без интервала1"/>
    <w:uiPriority w:val="99"/>
    <w:rsid w:val="005E06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5E06E6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5E06E6"/>
    <w:rPr>
      <w:color w:val="800080"/>
      <w:u w:val="single"/>
    </w:rPr>
  </w:style>
  <w:style w:type="paragraph" w:customStyle="1" w:styleId="xl90">
    <w:name w:val="xl90"/>
    <w:basedOn w:val="a"/>
    <w:rsid w:val="005E06E6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5E06E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E06E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5E06E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E06E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5E06E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5">
    <w:name w:val="xl105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0">
    <w:name w:val="xl110"/>
    <w:basedOn w:val="a"/>
    <w:rsid w:val="005E0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5E06E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5E06E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5E06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0">
    <w:name w:val="Без интервала1"/>
    <w:uiPriority w:val="99"/>
    <w:rsid w:val="005E06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7DEE-48F7-44BB-B710-2BB2872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1</Pages>
  <Words>24664</Words>
  <Characters>140585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6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3</cp:revision>
  <cp:lastPrinted>2016-12-28T10:30:00Z</cp:lastPrinted>
  <dcterms:created xsi:type="dcterms:W3CDTF">2018-12-13T07:33:00Z</dcterms:created>
  <dcterms:modified xsi:type="dcterms:W3CDTF">2018-12-13T07:36:00Z</dcterms:modified>
</cp:coreProperties>
</file>